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E7" w:rsidRPr="00211E4E" w:rsidRDefault="00CE177C">
      <w:pPr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ED01FC" wp14:editId="7F720F36">
                <wp:simplePos x="0" y="0"/>
                <wp:positionH relativeFrom="column">
                  <wp:posOffset>-556260</wp:posOffset>
                </wp:positionH>
                <wp:positionV relativeFrom="paragraph">
                  <wp:posOffset>1329055</wp:posOffset>
                </wp:positionV>
                <wp:extent cx="6724650" cy="3733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097F" w:rsidRPr="00F474F8" w:rsidRDefault="00A4097F" w:rsidP="00F474F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D01F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43.8pt;margin-top:104.65pt;width:529.5pt;height:29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" filled="f" stroked="f">
                <v:textbox>
                  <w:txbxContent>
                    <w:p w:rsidR="00A4097F" w:rsidRPr="00F474F8" w:rsidRDefault="00A4097F" w:rsidP="00F474F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S</w:t>
                      </w:r>
                    </w:p>
                  </w:txbxContent>
                </v:textbox>
              </v:shape>
            </w:pict>
          </mc:Fallback>
        </mc:AlternateContent>
      </w:r>
      <w:r w:rsidR="00F474F8" w:rsidRPr="00211E4E">
        <w:rPr>
          <w:rFonts w:cs="Arial"/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33BF6F38" wp14:editId="521A95AD">
            <wp:simplePos x="0" y="0"/>
            <wp:positionH relativeFrom="margin">
              <wp:posOffset>1426845</wp:posOffset>
            </wp:positionH>
            <wp:positionV relativeFrom="margin">
              <wp:posOffset>5405755</wp:posOffset>
            </wp:positionV>
            <wp:extent cx="2750185" cy="27127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A24" w:rsidRPr="00211E4E">
        <w:rPr>
          <w:rFonts w:cs="Arial"/>
        </w:rPr>
        <w:br w:type="page"/>
      </w:r>
    </w:p>
    <w:p w:rsidR="00ED59EC" w:rsidRPr="00211E4E" w:rsidRDefault="00ED59EC" w:rsidP="00CE177C">
      <w:pPr>
        <w:pStyle w:val="Ttulo1"/>
        <w:rPr>
          <w:rFonts w:cs="Arial"/>
          <w:b w:val="0"/>
        </w:rPr>
      </w:pPr>
    </w:p>
    <w:p w:rsidR="00ED59EC" w:rsidRPr="00211E4E" w:rsidRDefault="00ED59EC">
      <w:pPr>
        <w:rPr>
          <w:rFonts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val="es-ES" w:eastAsia="en-US"/>
        </w:rPr>
        <w:id w:val="1930614291"/>
        <w:docPartObj>
          <w:docPartGallery w:val="Table of Contents"/>
          <w:docPartUnique/>
        </w:docPartObj>
      </w:sdtPr>
      <w:sdtEndPr/>
      <w:sdtContent>
        <w:p w:rsidR="00ED59EC" w:rsidRPr="00211E4E" w:rsidRDefault="00ED59EC">
          <w:pPr>
            <w:pStyle w:val="TtulodeTDC"/>
            <w:rPr>
              <w:rFonts w:ascii="Arial" w:hAnsi="Arial" w:cs="Arial"/>
            </w:rPr>
          </w:pPr>
          <w:r w:rsidRPr="00211E4E">
            <w:rPr>
              <w:rFonts w:ascii="Arial" w:hAnsi="Arial" w:cs="Arial"/>
              <w:lang w:val="es-ES"/>
            </w:rPr>
            <w:t>Contenido</w:t>
          </w:r>
        </w:p>
        <w:p w:rsidR="009D57CF" w:rsidRPr="009D57CF" w:rsidRDefault="00ED59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r w:rsidRPr="009D57CF">
            <w:rPr>
              <w:rFonts w:cs="Arial"/>
              <w:b/>
            </w:rPr>
            <w:fldChar w:fldCharType="begin"/>
          </w:r>
          <w:r w:rsidRPr="009D57CF">
            <w:rPr>
              <w:rFonts w:cs="Arial"/>
              <w:b/>
            </w:rPr>
            <w:instrText xml:space="preserve"> TOC \o "1-3" \h \z \u </w:instrText>
          </w:r>
          <w:r w:rsidRPr="009D57CF">
            <w:rPr>
              <w:rFonts w:cs="Arial"/>
              <w:b/>
            </w:rPr>
            <w:fldChar w:fldCharType="separate"/>
          </w:r>
          <w:hyperlink w:anchor="_Toc532244098" w:history="1">
            <w:r w:rsidR="009D57CF" w:rsidRPr="009D57CF">
              <w:rPr>
                <w:rStyle w:val="Hipervnculo"/>
                <w:rFonts w:cs="Arial"/>
                <w:b/>
                <w:noProof/>
              </w:rPr>
              <w:t>Introducción.</w:t>
            </w:r>
            <w:r w:rsidR="009D57CF" w:rsidRPr="009D57CF">
              <w:rPr>
                <w:b/>
                <w:noProof/>
                <w:webHidden/>
              </w:rPr>
              <w:tab/>
            </w:r>
            <w:r w:rsidR="009D57CF" w:rsidRPr="009D57CF">
              <w:rPr>
                <w:b/>
                <w:noProof/>
                <w:webHidden/>
              </w:rPr>
              <w:fldChar w:fldCharType="begin"/>
            </w:r>
            <w:r w:rsidR="009D57CF" w:rsidRPr="009D57CF">
              <w:rPr>
                <w:b/>
                <w:noProof/>
                <w:webHidden/>
              </w:rPr>
              <w:instrText xml:space="preserve"> PAGEREF _Toc532244098 \h </w:instrText>
            </w:r>
            <w:r w:rsidR="009D57CF" w:rsidRPr="009D57CF">
              <w:rPr>
                <w:b/>
                <w:noProof/>
                <w:webHidden/>
              </w:rPr>
            </w:r>
            <w:r w:rsidR="009D57CF" w:rsidRPr="009D57CF">
              <w:rPr>
                <w:b/>
                <w:noProof/>
                <w:webHidden/>
              </w:rPr>
              <w:fldChar w:fldCharType="separate"/>
            </w:r>
            <w:r w:rsidR="009D57CF" w:rsidRPr="009D57CF">
              <w:rPr>
                <w:b/>
                <w:noProof/>
                <w:webHidden/>
              </w:rPr>
              <w:t>3</w:t>
            </w:r>
            <w:r w:rsidR="009D57CF"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099" w:history="1">
            <w:r w:rsidRPr="009D57CF">
              <w:rPr>
                <w:rStyle w:val="Hipervnculo"/>
                <w:rFonts w:cs="Arial"/>
                <w:b/>
                <w:noProof/>
              </w:rPr>
              <w:t>1.</w:t>
            </w:r>
            <w:r w:rsidRPr="009D57CF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Pr="009D57CF">
              <w:rPr>
                <w:rStyle w:val="Hipervnculo"/>
                <w:rFonts w:cs="Arial"/>
                <w:b/>
                <w:noProof/>
              </w:rPr>
              <w:t>Ingresar al sistema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099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4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0" w:history="1">
            <w:r w:rsidRPr="009D57CF">
              <w:rPr>
                <w:rStyle w:val="Hipervnculo"/>
                <w:rFonts w:cs="Arial"/>
                <w:b/>
                <w:noProof/>
              </w:rPr>
              <w:t>2.</w:t>
            </w:r>
            <w:r w:rsidRPr="009D57CF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Pr="009D57CF">
              <w:rPr>
                <w:rStyle w:val="Hipervnculo"/>
                <w:rFonts w:cs="Arial"/>
                <w:b/>
                <w:noProof/>
              </w:rPr>
              <w:t>Consultas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0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5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1" w:history="1">
            <w:r w:rsidRPr="009D57CF">
              <w:rPr>
                <w:rStyle w:val="Hipervnculo"/>
                <w:rFonts w:cs="Arial"/>
                <w:b/>
                <w:noProof/>
              </w:rPr>
              <w:t>2.1 Consulta de registros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1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5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2" w:history="1">
            <w:r w:rsidRPr="009D57CF">
              <w:rPr>
                <w:rStyle w:val="Hipervnculo"/>
                <w:rFonts w:cs="Arial"/>
                <w:b/>
                <w:noProof/>
              </w:rPr>
              <w:t>2.2 Actualizar registros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2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6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3" w:history="1">
            <w:r w:rsidRPr="009D57CF">
              <w:rPr>
                <w:rStyle w:val="Hipervnculo"/>
                <w:rFonts w:cs="Arial"/>
                <w:b/>
                <w:noProof/>
              </w:rPr>
              <w:t>2.3 Búsqueda de registros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3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7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4" w:history="1">
            <w:r w:rsidRPr="009D57CF">
              <w:rPr>
                <w:rStyle w:val="Hipervnculo"/>
                <w:rFonts w:cs="Arial"/>
                <w:b/>
                <w:noProof/>
              </w:rPr>
              <w:t>2.4 Configuración de usuario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4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8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5" w:history="1">
            <w:r w:rsidRPr="009D57CF">
              <w:rPr>
                <w:rStyle w:val="Hipervnculo"/>
                <w:rFonts w:cs="Arial"/>
                <w:b/>
                <w:noProof/>
              </w:rPr>
              <w:t>2.4.1 Cambio de contraseña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5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8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9D57CF" w:rsidRPr="009D57CF" w:rsidRDefault="009D57C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532244106" w:history="1">
            <w:r w:rsidRPr="009D57CF">
              <w:rPr>
                <w:rStyle w:val="Hipervnculo"/>
                <w:rFonts w:cs="Arial"/>
                <w:b/>
                <w:noProof/>
              </w:rPr>
              <w:t>2.5 Cerrar Sesión.</w:t>
            </w:r>
            <w:r w:rsidRPr="009D57CF">
              <w:rPr>
                <w:b/>
                <w:noProof/>
                <w:webHidden/>
              </w:rPr>
              <w:tab/>
            </w:r>
            <w:r w:rsidRPr="009D57CF">
              <w:rPr>
                <w:b/>
                <w:noProof/>
                <w:webHidden/>
              </w:rPr>
              <w:fldChar w:fldCharType="begin"/>
            </w:r>
            <w:r w:rsidRPr="009D57CF">
              <w:rPr>
                <w:b/>
                <w:noProof/>
                <w:webHidden/>
              </w:rPr>
              <w:instrText xml:space="preserve"> PAGEREF _Toc532244106 \h </w:instrText>
            </w:r>
            <w:r w:rsidRPr="009D57CF">
              <w:rPr>
                <w:b/>
                <w:noProof/>
                <w:webHidden/>
              </w:rPr>
            </w:r>
            <w:r w:rsidRPr="009D57CF">
              <w:rPr>
                <w:b/>
                <w:noProof/>
                <w:webHidden/>
              </w:rPr>
              <w:fldChar w:fldCharType="separate"/>
            </w:r>
            <w:r w:rsidRPr="009D57CF">
              <w:rPr>
                <w:b/>
                <w:noProof/>
                <w:webHidden/>
              </w:rPr>
              <w:t>9</w:t>
            </w:r>
            <w:r w:rsidRPr="009D57CF">
              <w:rPr>
                <w:b/>
                <w:noProof/>
                <w:webHidden/>
              </w:rPr>
              <w:fldChar w:fldCharType="end"/>
            </w:r>
          </w:hyperlink>
        </w:p>
        <w:p w:rsidR="00ED59EC" w:rsidRPr="00211E4E" w:rsidRDefault="00ED59EC">
          <w:pPr>
            <w:rPr>
              <w:rFonts w:cs="Arial"/>
            </w:rPr>
          </w:pPr>
          <w:r w:rsidRPr="009D57CF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ED59EC" w:rsidRPr="00211E4E" w:rsidRDefault="00ED59EC">
      <w:pPr>
        <w:rPr>
          <w:rFonts w:eastAsiaTheme="majorEastAsia" w:cs="Arial"/>
          <w:sz w:val="32"/>
          <w:szCs w:val="32"/>
        </w:rPr>
      </w:pPr>
      <w:r w:rsidRPr="00211E4E">
        <w:rPr>
          <w:rFonts w:cs="Arial"/>
          <w:b/>
        </w:rPr>
        <w:br w:type="page"/>
      </w:r>
      <w:bookmarkStart w:id="0" w:name="_GoBack"/>
      <w:bookmarkEnd w:id="0"/>
    </w:p>
    <w:p w:rsidR="006477E7" w:rsidRPr="00211E4E" w:rsidRDefault="006477E7" w:rsidP="00CE177C">
      <w:pPr>
        <w:pStyle w:val="Ttulo1"/>
        <w:rPr>
          <w:rFonts w:cs="Arial"/>
          <w:b w:val="0"/>
          <w:color w:val="4472C4" w:themeColor="accent1"/>
        </w:rPr>
      </w:pPr>
      <w:bookmarkStart w:id="1" w:name="_Toc532244098"/>
      <w:r w:rsidRPr="00211E4E">
        <w:rPr>
          <w:rFonts w:cs="Arial"/>
          <w:b w:val="0"/>
          <w:color w:val="4472C4" w:themeColor="accent1"/>
        </w:rPr>
        <w:lastRenderedPageBreak/>
        <w:t>Introducción</w:t>
      </w:r>
      <w:r w:rsidR="00CE177C" w:rsidRPr="00211E4E">
        <w:rPr>
          <w:rFonts w:cs="Arial"/>
          <w:b w:val="0"/>
          <w:color w:val="4472C4" w:themeColor="accent1"/>
        </w:rPr>
        <w:t>.</w:t>
      </w:r>
      <w:bookmarkEnd w:id="1"/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CE1B59" w:rsidRPr="00211E4E" w:rsidRDefault="00CE1B59" w:rsidP="00CE1B59">
      <w:pPr>
        <w:ind w:firstLine="708"/>
        <w:jc w:val="both"/>
        <w:rPr>
          <w:rFonts w:cs="Arial"/>
        </w:rPr>
      </w:pPr>
      <w:r w:rsidRPr="00211E4E">
        <w:rPr>
          <w:rFonts w:cs="Arial"/>
        </w:rPr>
        <w:t xml:space="preserve">Este manual pretende ser una guía en el uso del </w:t>
      </w:r>
      <w:r w:rsidRPr="00211E4E">
        <w:rPr>
          <w:rFonts w:cs="Arial"/>
          <w:b/>
          <w:i/>
        </w:rPr>
        <w:t xml:space="preserve">Sistema de </w:t>
      </w:r>
      <w:r w:rsidR="00BA25E4" w:rsidRPr="00211E4E">
        <w:rPr>
          <w:rFonts w:cs="Arial"/>
          <w:b/>
          <w:i/>
        </w:rPr>
        <w:t>Gestión de</w:t>
      </w:r>
      <w:r w:rsidR="00E870FB" w:rsidRPr="00211E4E">
        <w:rPr>
          <w:rFonts w:cs="Arial"/>
          <w:b/>
          <w:i/>
        </w:rPr>
        <w:t xml:space="preserve"> </w:t>
      </w:r>
      <w:r w:rsidRPr="00211E4E">
        <w:rPr>
          <w:rFonts w:cs="Arial"/>
          <w:b/>
          <w:i/>
        </w:rPr>
        <w:t xml:space="preserve">Registro de </w:t>
      </w:r>
      <w:r w:rsidR="00BA25E4" w:rsidRPr="00211E4E">
        <w:rPr>
          <w:rFonts w:cs="Arial"/>
          <w:b/>
          <w:i/>
        </w:rPr>
        <w:t>Alumnos Consultas</w:t>
      </w:r>
      <w:r w:rsidR="00BA25E4" w:rsidRPr="00211E4E">
        <w:rPr>
          <w:rFonts w:cs="Arial"/>
        </w:rPr>
        <w:t xml:space="preserve"> (</w:t>
      </w:r>
      <w:proofErr w:type="spellStart"/>
      <w:r w:rsidRPr="00211E4E">
        <w:rPr>
          <w:rFonts w:cs="Arial"/>
          <w:b/>
          <w:i/>
        </w:rPr>
        <w:t>SIGERA_Consultas</w:t>
      </w:r>
      <w:proofErr w:type="spellEnd"/>
      <w:r w:rsidRPr="00211E4E">
        <w:rPr>
          <w:rFonts w:cs="Arial"/>
        </w:rPr>
        <w:t xml:space="preserve">). En su contenido podremos observar los aspectos más esenciales para poder operar y utilizar de una manera muy fácil el sistema. </w:t>
      </w:r>
    </w:p>
    <w:p w:rsidR="00742A84" w:rsidRPr="00211E4E" w:rsidRDefault="00742A84" w:rsidP="00CE1B59">
      <w:pPr>
        <w:ind w:firstLine="708"/>
        <w:jc w:val="both"/>
        <w:rPr>
          <w:rFonts w:cs="Arial"/>
        </w:rPr>
      </w:pPr>
    </w:p>
    <w:p w:rsidR="00CE1B59" w:rsidRPr="00211E4E" w:rsidRDefault="00CE1B59" w:rsidP="0051784C">
      <w:pPr>
        <w:ind w:firstLine="708"/>
        <w:jc w:val="both"/>
        <w:rPr>
          <w:rFonts w:cs="Arial"/>
        </w:rPr>
      </w:pPr>
      <w:r w:rsidRPr="00211E4E">
        <w:rPr>
          <w:rFonts w:cs="Arial"/>
        </w:rPr>
        <w:t>SIGERA_Consultas es una aplicación que fue  desarrollada con el objetivó de consultar un sistema de control escolar atreves de un servidor de colas.</w:t>
      </w:r>
    </w:p>
    <w:p w:rsidR="00742A84" w:rsidRPr="00211E4E" w:rsidRDefault="00742A84" w:rsidP="0051784C">
      <w:pPr>
        <w:ind w:firstLine="708"/>
        <w:jc w:val="both"/>
        <w:rPr>
          <w:rFonts w:cs="Arial"/>
        </w:rPr>
      </w:pPr>
    </w:p>
    <w:p w:rsidR="00F77DEE" w:rsidRPr="00211E4E" w:rsidRDefault="00CE1B59" w:rsidP="0051784C">
      <w:pPr>
        <w:ind w:firstLine="708"/>
        <w:jc w:val="both"/>
        <w:rPr>
          <w:rFonts w:cs="Arial"/>
        </w:rPr>
      </w:pPr>
      <w:r w:rsidRPr="00211E4E">
        <w:rPr>
          <w:rFonts w:cs="Arial"/>
        </w:rPr>
        <w:t xml:space="preserve">El </w:t>
      </w:r>
      <w:r w:rsidR="00E870FB" w:rsidRPr="00211E4E">
        <w:rPr>
          <w:rFonts w:cs="Arial"/>
          <w:b/>
          <w:i/>
        </w:rPr>
        <w:t xml:space="preserve">Sistema de Gestión  de Registro de </w:t>
      </w:r>
      <w:proofErr w:type="spellStart"/>
      <w:r w:rsidR="00E870FB" w:rsidRPr="00211E4E">
        <w:rPr>
          <w:rFonts w:cs="Arial"/>
          <w:b/>
          <w:i/>
        </w:rPr>
        <w:t>Alumnos_Consultas</w:t>
      </w:r>
      <w:proofErr w:type="spellEnd"/>
      <w:r w:rsidR="00E870FB" w:rsidRPr="00211E4E">
        <w:rPr>
          <w:rFonts w:cs="Arial"/>
        </w:rPr>
        <w:t xml:space="preserve">  (</w:t>
      </w:r>
      <w:proofErr w:type="spellStart"/>
      <w:r w:rsidR="00E870FB" w:rsidRPr="00211E4E">
        <w:rPr>
          <w:rFonts w:cs="Arial"/>
          <w:b/>
          <w:i/>
        </w:rPr>
        <w:t>SIGERA_Consultas</w:t>
      </w:r>
      <w:proofErr w:type="spellEnd"/>
      <w:r w:rsidR="00E870FB" w:rsidRPr="00211E4E">
        <w:rPr>
          <w:rFonts w:cs="Arial"/>
        </w:rPr>
        <w:t>). Es una aplicación de escritorio</w:t>
      </w:r>
      <w:r w:rsidRPr="00211E4E">
        <w:rPr>
          <w:rFonts w:cs="Arial"/>
        </w:rPr>
        <w:t xml:space="preserve"> que permite </w:t>
      </w:r>
      <w:r w:rsidR="00E870FB" w:rsidRPr="00211E4E">
        <w:rPr>
          <w:rFonts w:cs="Arial"/>
        </w:rPr>
        <w:t>consultar alumnos inscritos en diferentes carreras sin necesidad de acudir personalmente a oficinas de control escolar para obtener el número total de inscritos a la</w:t>
      </w:r>
      <w:r w:rsidR="00742A84" w:rsidRPr="00211E4E">
        <w:rPr>
          <w:rFonts w:cs="Arial"/>
        </w:rPr>
        <w:t>(</w:t>
      </w:r>
      <w:r w:rsidR="00E870FB" w:rsidRPr="00211E4E">
        <w:rPr>
          <w:rFonts w:cs="Arial"/>
        </w:rPr>
        <w:t>s</w:t>
      </w:r>
      <w:r w:rsidR="00742A84" w:rsidRPr="00211E4E">
        <w:rPr>
          <w:rFonts w:cs="Arial"/>
        </w:rPr>
        <w:t>)</w:t>
      </w:r>
      <w:r w:rsidR="00E870FB" w:rsidRPr="00211E4E">
        <w:rPr>
          <w:rFonts w:cs="Arial"/>
        </w:rPr>
        <w:t xml:space="preserve"> carrera (s). Además ofrece seguridad, ya que los cuenta registro de usuarios por parte de una aplicación principal.</w:t>
      </w: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F77DEE" w:rsidRPr="00211E4E" w:rsidRDefault="00F77DEE" w:rsidP="00F77DEE">
      <w:pPr>
        <w:rPr>
          <w:rFonts w:cs="Arial"/>
        </w:rPr>
      </w:pPr>
    </w:p>
    <w:p w:rsidR="00EB419D" w:rsidRPr="004554EB" w:rsidRDefault="00CE177C" w:rsidP="00EB419D">
      <w:pPr>
        <w:pStyle w:val="Ttulo1"/>
        <w:numPr>
          <w:ilvl w:val="0"/>
          <w:numId w:val="2"/>
        </w:numPr>
        <w:rPr>
          <w:rFonts w:cs="Arial"/>
          <w:b w:val="0"/>
        </w:rPr>
      </w:pPr>
      <w:bookmarkStart w:id="2" w:name="_Toc532244099"/>
      <w:r w:rsidRPr="00211E4E">
        <w:rPr>
          <w:rFonts w:cs="Arial"/>
          <w:b w:val="0"/>
          <w:color w:val="4472C4" w:themeColor="accent1"/>
        </w:rPr>
        <w:t>Ingresar al sistema.</w:t>
      </w:r>
      <w:bookmarkEnd w:id="2"/>
    </w:p>
    <w:p w:rsidR="00EB419D" w:rsidRPr="00211E4E" w:rsidRDefault="00A474F5" w:rsidP="00135B65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211E4E">
        <w:rPr>
          <w:rFonts w:cs="Arial"/>
          <w:szCs w:val="24"/>
        </w:rPr>
        <w:t xml:space="preserve">Ejecute el sistema </w:t>
      </w:r>
      <w:r w:rsidRPr="00211E4E">
        <w:rPr>
          <w:rFonts w:cs="Arial"/>
          <w:b/>
          <w:i/>
          <w:szCs w:val="24"/>
        </w:rPr>
        <w:t>SIGERA_CONSULTAS.EXE</w:t>
      </w:r>
      <w:r w:rsidRPr="00211E4E">
        <w:rPr>
          <w:rFonts w:cs="Arial"/>
          <w:szCs w:val="24"/>
        </w:rPr>
        <w:t>.</w:t>
      </w:r>
    </w:p>
    <w:p w:rsidR="005455C1" w:rsidRPr="00211E4E" w:rsidRDefault="00A474F5" w:rsidP="00135B65">
      <w:pPr>
        <w:pStyle w:val="Prrafodelista"/>
        <w:numPr>
          <w:ilvl w:val="0"/>
          <w:numId w:val="4"/>
        </w:numPr>
        <w:jc w:val="both"/>
        <w:rPr>
          <w:rFonts w:cs="Arial"/>
          <w:szCs w:val="24"/>
        </w:rPr>
      </w:pPr>
      <w:r w:rsidRPr="00211E4E">
        <w:rPr>
          <w:rFonts w:cs="Arial"/>
          <w:szCs w:val="24"/>
        </w:rPr>
        <w:t xml:space="preserve">Al ejecutar el sistema se mostrará la pantalla de </w:t>
      </w:r>
      <w:r w:rsidR="00854039" w:rsidRPr="00211E4E">
        <w:rPr>
          <w:rFonts w:cs="Arial"/>
          <w:b/>
          <w:i/>
          <w:szCs w:val="24"/>
        </w:rPr>
        <w:t>Iniciar Sesión</w:t>
      </w:r>
      <w:r w:rsidR="00854039" w:rsidRPr="00211E4E">
        <w:rPr>
          <w:rFonts w:cs="Arial"/>
          <w:szCs w:val="24"/>
        </w:rPr>
        <w:t xml:space="preserve">, en la </w:t>
      </w:r>
      <w:r w:rsidR="00EB419D" w:rsidRPr="00211E4E">
        <w:rPr>
          <w:rFonts w:cs="Arial"/>
          <w:szCs w:val="24"/>
        </w:rPr>
        <w:t>pantalla</w:t>
      </w:r>
      <w:r w:rsidR="00854039" w:rsidRPr="00211E4E">
        <w:rPr>
          <w:rFonts w:cs="Arial"/>
          <w:szCs w:val="24"/>
        </w:rPr>
        <w:t xml:space="preserve"> se debe ingresar </w:t>
      </w:r>
      <w:r w:rsidR="00854039" w:rsidRPr="00211E4E">
        <w:rPr>
          <w:rFonts w:cs="Arial"/>
          <w:b/>
          <w:i/>
          <w:szCs w:val="24"/>
        </w:rPr>
        <w:t>Usuario/Contraseña</w:t>
      </w:r>
      <w:r w:rsidR="00854039" w:rsidRPr="00211E4E">
        <w:rPr>
          <w:rFonts w:cs="Arial"/>
          <w:szCs w:val="24"/>
        </w:rPr>
        <w:t>, cada uno</w:t>
      </w:r>
      <w:r w:rsidR="00EB419D" w:rsidRPr="00211E4E">
        <w:rPr>
          <w:rFonts w:cs="Arial"/>
          <w:szCs w:val="24"/>
        </w:rPr>
        <w:t xml:space="preserve"> en su etiqueta correspondiente y dar clic </w:t>
      </w:r>
      <w:r w:rsidR="000858CD" w:rsidRPr="00211E4E">
        <w:rPr>
          <w:rFonts w:cs="Arial"/>
          <w:szCs w:val="24"/>
        </w:rPr>
        <w:t>en el</w:t>
      </w:r>
      <w:r w:rsidR="00EB419D" w:rsidRPr="00211E4E">
        <w:rPr>
          <w:rFonts w:cs="Arial"/>
          <w:szCs w:val="24"/>
        </w:rPr>
        <w:t xml:space="preserve"> </w:t>
      </w:r>
      <w:r w:rsidR="00D80228" w:rsidRPr="00211E4E">
        <w:rPr>
          <w:rFonts w:cs="Arial"/>
          <w:szCs w:val="24"/>
        </w:rPr>
        <w:t xml:space="preserve">icono de </w:t>
      </w:r>
      <w:r w:rsidR="00E60484" w:rsidRPr="00211E4E">
        <w:rPr>
          <w:rFonts w:cs="Arial"/>
          <w:b/>
          <w:i/>
          <w:szCs w:val="24"/>
        </w:rPr>
        <w:t>Ingresar</w:t>
      </w:r>
      <w:r w:rsidR="00EB419D" w:rsidRPr="00211E4E">
        <w:rPr>
          <w:rFonts w:cs="Arial"/>
          <w:b/>
          <w:i/>
          <w:szCs w:val="24"/>
        </w:rPr>
        <w:t xml:space="preserve">. </w:t>
      </w:r>
      <w:r w:rsidR="000858CD" w:rsidRPr="00211E4E">
        <w:rPr>
          <w:rFonts w:cs="Arial"/>
          <w:b/>
          <w:i/>
          <w:szCs w:val="24"/>
        </w:rPr>
        <w:t>(</w:t>
      </w:r>
      <w:r w:rsidR="000858CD" w:rsidRPr="00211E4E">
        <w:rPr>
          <w:rFonts w:cs="Arial"/>
          <w:szCs w:val="24"/>
        </w:rPr>
        <w:t>Véase</w:t>
      </w:r>
      <w:r w:rsidR="00854039" w:rsidRPr="00211E4E">
        <w:rPr>
          <w:rFonts w:cs="Arial"/>
          <w:szCs w:val="24"/>
        </w:rPr>
        <w:t xml:space="preserve"> el ejemplo en la Fig. 1.1</w:t>
      </w:r>
      <w:r w:rsidR="00EB419D" w:rsidRPr="00211E4E">
        <w:rPr>
          <w:rFonts w:cs="Arial"/>
          <w:szCs w:val="24"/>
        </w:rPr>
        <w:t>)</w:t>
      </w:r>
    </w:p>
    <w:p w:rsidR="005455C1" w:rsidRPr="00211E4E" w:rsidRDefault="005455C1" w:rsidP="005455C1">
      <w:pPr>
        <w:pStyle w:val="Sinespaciado"/>
        <w:jc w:val="both"/>
        <w:rPr>
          <w:rFonts w:ascii="Arial" w:hAnsi="Arial" w:cs="Arial"/>
          <w:szCs w:val="24"/>
        </w:rPr>
      </w:pPr>
      <w:r w:rsidRPr="00211E4E">
        <w:rPr>
          <w:rFonts w:ascii="Arial" w:hAnsi="Arial" w:cs="Arial"/>
          <w:b/>
          <w:szCs w:val="24"/>
        </w:rPr>
        <w:t>Nota:</w:t>
      </w:r>
      <w:r w:rsidRPr="00211E4E">
        <w:rPr>
          <w:rFonts w:ascii="Arial" w:hAnsi="Arial" w:cs="Arial"/>
          <w:szCs w:val="24"/>
        </w:rPr>
        <w:t xml:space="preserve"> En caso de no contar con </w:t>
      </w:r>
      <w:r w:rsidRPr="00211E4E">
        <w:rPr>
          <w:rFonts w:ascii="Arial" w:hAnsi="Arial" w:cs="Arial"/>
          <w:b/>
          <w:i/>
          <w:szCs w:val="24"/>
        </w:rPr>
        <w:t>Usuario/Contraseña</w:t>
      </w:r>
      <w:r w:rsidRPr="00211E4E">
        <w:rPr>
          <w:rFonts w:ascii="Arial" w:hAnsi="Arial" w:cs="Arial"/>
          <w:szCs w:val="24"/>
        </w:rPr>
        <w:t xml:space="preserve"> solicitar datos al administrador del sistema </w:t>
      </w:r>
      <w:r w:rsidRPr="00211E4E">
        <w:rPr>
          <w:rFonts w:ascii="Arial" w:hAnsi="Arial" w:cs="Arial"/>
          <w:b/>
          <w:i/>
          <w:szCs w:val="24"/>
        </w:rPr>
        <w:t>SIGERA_ControlEscolar</w:t>
      </w:r>
      <w:r w:rsidRPr="00211E4E">
        <w:rPr>
          <w:rFonts w:ascii="Arial" w:hAnsi="Arial" w:cs="Arial"/>
          <w:szCs w:val="24"/>
        </w:rPr>
        <w:t>.</w:t>
      </w: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9075A4" w:rsidP="005455C1">
      <w:pPr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6515</wp:posOffset>
                </wp:positionV>
                <wp:extent cx="4610100" cy="2740660"/>
                <wp:effectExtent l="0" t="0" r="0" b="2540"/>
                <wp:wrapNone/>
                <wp:docPr id="193" name="1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740660"/>
                          <a:chOff x="0" y="0"/>
                          <a:chExt cx="4610100" cy="2740660"/>
                        </a:xfrm>
                      </wpg:grpSpPr>
                      <wps:wsp>
                        <wps:cNvPr id="25" name="25 Cuadro de texto"/>
                        <wps:cNvSpPr txBox="1"/>
                        <wps:spPr>
                          <a:xfrm>
                            <a:off x="0" y="2438400"/>
                            <a:ext cx="33432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BA25E4" w:rsidRDefault="00A4097F" w:rsidP="005455C1">
                              <w:pPr>
                                <w:pStyle w:val="Descripcin"/>
                                <w:jc w:val="center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BA25E4">
                                <w:rPr>
                                  <w:color w:val="auto"/>
                                  <w:sz w:val="24"/>
                                </w:rPr>
                                <w:t>Fig. 1.1 Iniciar Ses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9" name="29 Grupo"/>
                        <wpg:cNvGrpSpPr/>
                        <wpg:grpSpPr>
                          <a:xfrm>
                            <a:off x="57150" y="0"/>
                            <a:ext cx="4552950" cy="2400300"/>
                            <a:chOff x="0" y="0"/>
                            <a:chExt cx="4552950" cy="240030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0" y="0"/>
                              <a:ext cx="3638550" cy="2400300"/>
                              <a:chOff x="0" y="0"/>
                              <a:chExt cx="3638550" cy="24003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4175" b="414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43275" cy="2400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26 Conector recto de flecha"/>
                            <wps:cNvCnPr/>
                            <wps:spPr>
                              <a:xfrm flipH="1">
                                <a:off x="2933700" y="1362075"/>
                                <a:ext cx="704850" cy="5810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27 Cuadro de texto"/>
                          <wps:cNvSpPr txBox="1"/>
                          <wps:spPr>
                            <a:xfrm>
                              <a:off x="3419475" y="866775"/>
                              <a:ext cx="11334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97F" w:rsidRDefault="00E60484" w:rsidP="007E484B">
                                <w:pPr>
                                  <w:jc w:val="center"/>
                                </w:pPr>
                                <w:r>
                                  <w:t>Icono Ingre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93 Grupo" o:spid="_x0000_s1027" style="position:absolute;left:0;text-align:left;margin-left:69.45pt;margin-top:4.45pt;width:363pt;height:215.8pt;z-index:251648000" coordsize="46101,27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/IJQiAAAiAAAiAAAiAAAiAAAiAAAg4JAAXgEOAuB0E&#10;QAAEQAAEQAAEQAAEQAAEQAAE4oMAXADxUU85NwtQAAC/gUlEQVT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">
                <v:shape id="25 Cuadro de texto" o:spid="_x0000_s1028" type="#_x0000_t202" style="position:absolute;top:24384;width:33432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A4097F" w:rsidRPr="00BA25E4" w:rsidRDefault="00A4097F" w:rsidP="005455C1">
                        <w:pPr>
                          <w:pStyle w:val="Descripcin"/>
                          <w:jc w:val="center"/>
                          <w:rPr>
                            <w:color w:val="auto"/>
                            <w:sz w:val="24"/>
                          </w:rPr>
                        </w:pPr>
                        <w:r w:rsidRPr="00BA25E4">
                          <w:rPr>
                            <w:color w:val="auto"/>
                            <w:sz w:val="24"/>
                          </w:rPr>
                          <w:t>Fig. 1.1 Iniciar Sesión.</w:t>
                        </w:r>
                      </w:p>
                    </w:txbxContent>
                  </v:textbox>
                </v:shape>
                <v:group id="29 Grupo" o:spid="_x0000_s1029" style="position:absolute;left:571;width:45530;height:24003" coordsize="4552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28 Grupo" o:spid="_x0000_s1030" style="position:absolute;width:36385;height:24003" coordsize="3638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31" type="#_x0000_t75" style="position:absolute;width:33432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HVnBAAAA2wAAAA8AAABkcnMvZG93bnJldi54bWxET01rwkAQvRf8D8sUvOnGoiKpqxSLMaUn&#10;bel5yE6zodnZkF1jkl/vFgq9zeN9znbf21p01PrKsYLFPAFBXDhdcang8+M424DwAVlj7ZgUDORh&#10;v5s8bDHV7sZn6i6hFDGEfYoKTAhNKqUvDFn0c9cQR+7btRZDhG0pdYu3GG5r+ZQka2mx4thgsKGD&#10;oeLncrUK2LwuKR+G8X1c1Fn2ddJvxTIoNX3sX55BBOrDv/jPnes4fwW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HHVnBAAAA2wAAAA8AAAAAAAAAAAAAAAAAnwIA&#10;AGRycy9kb3ducmV2LnhtbFBLBQYAAAAABAAEAPcAAACNAwAAAAA=&#10;">
                      <v:imagedata r:id="rId10" o:title="" cropbottom="27156f" cropright="35504f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 Conector recto de flecha" o:spid="_x0000_s1032" type="#_x0000_t32" style="position:absolute;left:29337;top:13620;width:7048;height: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o8AMUAAADbAAAADwAAAGRycy9kb3ducmV2LnhtbESPQWvCQBSE7wX/w/IEb3VjUKnRVYJF&#10;UC+lVkRvj+xrEpp9m2ZXE/+9KxR6HGbmG2ax6kwlbtS40rKC0TACQZxZXXKu4Pi1eX0D4Tyyxsoy&#10;KbiTg9Wy97LARNuWP+l28LkIEHYJKii8rxMpXVaQQTe0NXHwvm1j0AfZ5FI32Aa4qWQcRVNpsOSw&#10;UGBN64Kyn8PVKEjf16N4N8Oxv+zjbpJ+/J7a816pQb9L5yA8df4//NfeagXx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o8AMUAAADbAAAADwAAAAAAAAAA&#10;AAAAAAChAgAAZHJzL2Rvd25yZXYueG1sUEsFBgAAAAAEAAQA+QAAAJMDAAAAAA==&#10;" strokecolor="red" strokeweight="6pt">
                      <v:stroke endarrow="open" joinstyle="miter"/>
                    </v:shape>
                  </v:group>
                  <v:shape id="27 Cuadro de texto" o:spid="_x0000_s1033" type="#_x0000_t202" style="position:absolute;left:34194;top:8667;width:1133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A4097F" w:rsidRDefault="00E60484" w:rsidP="007E484B">
                          <w:pPr>
                            <w:jc w:val="center"/>
                          </w:pPr>
                          <w:r>
                            <w:t>Icono Ingres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jc w:val="both"/>
        <w:rPr>
          <w:rFonts w:cs="Arial"/>
        </w:rPr>
      </w:pPr>
    </w:p>
    <w:p w:rsidR="005455C1" w:rsidRPr="00211E4E" w:rsidRDefault="005455C1" w:rsidP="005455C1">
      <w:pPr>
        <w:pStyle w:val="Prrafodelista"/>
        <w:rPr>
          <w:rFonts w:cs="Arial"/>
        </w:rPr>
      </w:pPr>
    </w:p>
    <w:p w:rsidR="005455C1" w:rsidRPr="00211E4E" w:rsidRDefault="005455C1" w:rsidP="005455C1">
      <w:pPr>
        <w:pStyle w:val="Prrafodelista"/>
        <w:ind w:left="360"/>
        <w:jc w:val="both"/>
        <w:rPr>
          <w:rFonts w:cs="Arial"/>
        </w:rPr>
      </w:pPr>
    </w:p>
    <w:p w:rsidR="005455C1" w:rsidRPr="00211E4E" w:rsidRDefault="005455C1" w:rsidP="00EB419D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Confirmar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 xml:space="preserve"> si sus datos fueron correctos. De lo contario confirmar </w:t>
      </w:r>
      <w:r w:rsidR="00D80228" w:rsidRPr="00211E4E">
        <w:rPr>
          <w:rFonts w:cs="Arial"/>
          <w:b/>
          <w:i/>
        </w:rPr>
        <w:t>M</w:t>
      </w:r>
      <w:r w:rsidRPr="00211E4E">
        <w:rPr>
          <w:rFonts w:cs="Arial"/>
          <w:b/>
          <w:i/>
        </w:rPr>
        <w:t>ensaje de Acceso</w:t>
      </w:r>
      <w:r w:rsidRPr="00211E4E">
        <w:rPr>
          <w:rFonts w:cs="Arial"/>
        </w:rPr>
        <w:t xml:space="preserve"> </w:t>
      </w:r>
      <w:r w:rsidRPr="00211E4E">
        <w:rPr>
          <w:rFonts w:cs="Arial"/>
          <w:b/>
          <w:i/>
        </w:rPr>
        <w:t>Denegado</w:t>
      </w:r>
      <w:r w:rsidRPr="00211E4E">
        <w:rPr>
          <w:rFonts w:cs="Arial"/>
        </w:rPr>
        <w:t xml:space="preserve">  e ingresar sus datos correctos nuevamente.</w:t>
      </w:r>
    </w:p>
    <w:p w:rsidR="00EB419D" w:rsidRPr="00211E4E" w:rsidRDefault="00EB419D" w:rsidP="00EB419D">
      <w:pPr>
        <w:pStyle w:val="Sinespaciado"/>
        <w:rPr>
          <w:rFonts w:ascii="Arial" w:hAnsi="Arial" w:cs="Arial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854039" w:rsidRPr="00211E4E" w:rsidRDefault="00854039" w:rsidP="00854039">
      <w:pPr>
        <w:pStyle w:val="Sinespaciado"/>
        <w:rPr>
          <w:rFonts w:ascii="Arial" w:hAnsi="Arial" w:cs="Arial"/>
          <w:noProof/>
          <w:lang w:eastAsia="es-MX"/>
        </w:rPr>
      </w:pPr>
    </w:p>
    <w:p w:rsidR="007E484B" w:rsidRPr="00211E4E" w:rsidRDefault="00CE177C" w:rsidP="007E484B">
      <w:pPr>
        <w:pStyle w:val="Ttulo1"/>
        <w:numPr>
          <w:ilvl w:val="0"/>
          <w:numId w:val="2"/>
        </w:numPr>
        <w:spacing w:line="360" w:lineRule="auto"/>
        <w:rPr>
          <w:rFonts w:cs="Arial"/>
          <w:b w:val="0"/>
          <w:color w:val="4472C4" w:themeColor="accent1"/>
        </w:rPr>
      </w:pPr>
      <w:bookmarkStart w:id="3" w:name="_Toc532244100"/>
      <w:r w:rsidRPr="00211E4E">
        <w:rPr>
          <w:rFonts w:cs="Arial"/>
          <w:b w:val="0"/>
          <w:color w:val="4472C4" w:themeColor="accent1"/>
        </w:rPr>
        <w:lastRenderedPageBreak/>
        <w:t>Consultas.</w:t>
      </w:r>
      <w:bookmarkEnd w:id="3"/>
    </w:p>
    <w:p w:rsidR="007E484B" w:rsidRPr="00211E4E" w:rsidRDefault="007E484B" w:rsidP="00135B65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4" w:name="_Toc532244101"/>
      <w:r w:rsidRPr="00211E4E">
        <w:rPr>
          <w:rFonts w:cs="Arial"/>
          <w:i w:val="0"/>
          <w:color w:val="4472C4" w:themeColor="accent1"/>
        </w:rPr>
        <w:t>2.1</w:t>
      </w:r>
      <w:r w:rsidR="00583070">
        <w:rPr>
          <w:rFonts w:cs="Arial"/>
          <w:i w:val="0"/>
          <w:color w:val="4472C4" w:themeColor="accent1"/>
        </w:rPr>
        <w:t xml:space="preserve"> </w:t>
      </w:r>
      <w:r w:rsidRPr="00211E4E">
        <w:rPr>
          <w:rFonts w:cs="Arial"/>
          <w:i w:val="0"/>
          <w:color w:val="4472C4" w:themeColor="accent1"/>
        </w:rPr>
        <w:t xml:space="preserve">Consulta de </w:t>
      </w:r>
      <w:r w:rsidR="00CE177C" w:rsidRPr="00211E4E">
        <w:rPr>
          <w:rFonts w:cs="Arial"/>
          <w:i w:val="0"/>
          <w:color w:val="4472C4" w:themeColor="accent1"/>
        </w:rPr>
        <w:t>registros.</w:t>
      </w:r>
      <w:bookmarkEnd w:id="4"/>
    </w:p>
    <w:p w:rsidR="005455C1" w:rsidRPr="00211E4E" w:rsidRDefault="005455C1" w:rsidP="00135B65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 xml:space="preserve">Mensaje de </w:t>
      </w:r>
      <w:r w:rsidR="00D80228" w:rsidRPr="00211E4E">
        <w:rPr>
          <w:rFonts w:cs="Arial"/>
          <w:b/>
          <w:i/>
        </w:rPr>
        <w:t>Bienvenida</w:t>
      </w:r>
      <w:r w:rsidR="00D80228" w:rsidRPr="00211E4E">
        <w:rPr>
          <w:rFonts w:cs="Arial"/>
        </w:rPr>
        <w:t>,</w:t>
      </w:r>
      <w:r w:rsidRPr="00211E4E">
        <w:rPr>
          <w:rFonts w:cs="Arial"/>
        </w:rPr>
        <w:t xml:space="preserve"> se </w:t>
      </w:r>
      <w:r w:rsidR="009075A4" w:rsidRPr="00211E4E">
        <w:rPr>
          <w:rFonts w:cs="Arial"/>
        </w:rPr>
        <w:t>muestra</w:t>
      </w:r>
      <w:r w:rsidR="00D80228" w:rsidRPr="00211E4E">
        <w:rPr>
          <w:rFonts w:cs="Arial"/>
        </w:rPr>
        <w:t xml:space="preserve"> una tabla con los registros. (Véase el ejemplo de la Fig. 2.1.1)</w:t>
      </w:r>
    </w:p>
    <w:p w:rsidR="009075A4" w:rsidRPr="00211E4E" w:rsidRDefault="009075A4" w:rsidP="009075A4">
      <w:pPr>
        <w:pStyle w:val="Sinespaciado"/>
        <w:jc w:val="both"/>
        <w:rPr>
          <w:rFonts w:ascii="Arial" w:hAnsi="Arial" w:cs="Arial"/>
        </w:rPr>
      </w:pPr>
      <w:r w:rsidRPr="00211E4E">
        <w:rPr>
          <w:rFonts w:ascii="Arial" w:hAnsi="Arial" w:cs="Arial"/>
          <w:b/>
        </w:rPr>
        <w:t>Nota:</w:t>
      </w:r>
      <w:r w:rsidRPr="00211E4E">
        <w:rPr>
          <w:rFonts w:ascii="Arial" w:hAnsi="Arial" w:cs="Arial"/>
        </w:rPr>
        <w:t xml:space="preserve"> En caso de no contar con alumnos inscritos en la carrera de su interés no se mostrará ningún dato en la tabla.</w:t>
      </w:r>
    </w:p>
    <w:p w:rsidR="009075A4" w:rsidRPr="00211E4E" w:rsidRDefault="009075A4" w:rsidP="00D80228">
      <w:pPr>
        <w:pStyle w:val="Prrafodelista"/>
        <w:ind w:left="1080"/>
        <w:jc w:val="both"/>
        <w:rPr>
          <w:rFonts w:cs="Arial"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5686425" cy="4352925"/>
                <wp:effectExtent l="0" t="0" r="9525" b="9525"/>
                <wp:wrapSquare wrapText="bothSides"/>
                <wp:docPr id="192" name="1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352925"/>
                          <a:chOff x="0" y="0"/>
                          <a:chExt cx="4191000" cy="343027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1" b="4531"/>
                          <a:stretch/>
                        </pic:blipFill>
                        <pic:spPr bwMode="auto">
                          <a:xfrm>
                            <a:off x="0" y="0"/>
                            <a:ext cx="4124325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31 Cuadro de texto"/>
                        <wps:cNvSpPr txBox="1"/>
                        <wps:spPr>
                          <a:xfrm>
                            <a:off x="66675" y="3171825"/>
                            <a:ext cx="4124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BA25E4" w:rsidRDefault="00A4097F" w:rsidP="009075A4">
                              <w:pPr>
                                <w:pStyle w:val="Descripcin"/>
                                <w:jc w:val="center"/>
                                <w:rPr>
                                  <w:color w:val="auto"/>
                                  <w:sz w:val="24"/>
                                </w:rPr>
                              </w:pPr>
                              <w:r w:rsidRPr="00BA25E4">
                                <w:rPr>
                                  <w:color w:val="auto"/>
                                  <w:sz w:val="24"/>
                                </w:rPr>
                                <w:t>Fig. 2.1.1 Consulta de 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2 Grupo" o:spid="_x0000_s1034" style="position:absolute;margin-left:10.2pt;margin-top:6.45pt;width:447.75pt;height:342.75pt;z-index:251650048;mso-width-relative:margin;mso-height-relative:margin" coordsize="41910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">
                <v:shape id="Imagen 30" o:spid="_x0000_s1035" type="#_x0000_t75" style="position:absolute;width:41243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hZLAAAAA2wAAAA8AAABkcnMvZG93bnJldi54bWxET02LwjAQvS/4H8IIe1tTq4hUo9RlhYXF&#10;g1XvYzO2xWZSm2i7/94cBI+P971c96YWD2pdZVnBeBSBIM6trrhQcDxsv+YgnEfWWFsmBf/kYL0a&#10;fCwx0bbjPT0yX4gQwi5BBaX3TSKly0sy6Ea2IQ7cxbYGfYBtIXWLXQg3tYyjaCYNVhwaSmzou6T8&#10;mt2Nglj+jNN4colm0+su3Wxu6env3Cn1OezTBQhPvX+LX+5frWAS1ocv4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mFksAAAADbAAAADwAAAAAAAAAAAAAAAACfAgAA&#10;ZHJzL2Rvd25yZXYueG1sUEsFBgAAAAAEAAQA9wAAAIwDAAAAAA==&#10;">
                  <v:imagedata r:id="rId12" o:title="" cropbottom="2969f" cropright="17335f"/>
                  <v:path arrowok="t"/>
                </v:shape>
                <v:shape id="31 Cuadro de texto" o:spid="_x0000_s1036" type="#_x0000_t202" style="position:absolute;left:666;top:31718;width:412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A4097F" w:rsidRPr="00BA25E4" w:rsidRDefault="00A4097F" w:rsidP="009075A4">
                        <w:pPr>
                          <w:pStyle w:val="Descripcin"/>
                          <w:jc w:val="center"/>
                          <w:rPr>
                            <w:color w:val="auto"/>
                            <w:sz w:val="24"/>
                          </w:rPr>
                        </w:pPr>
                        <w:r w:rsidRPr="00BA25E4">
                          <w:rPr>
                            <w:color w:val="auto"/>
                            <w:sz w:val="24"/>
                          </w:rPr>
                          <w:t>Fig. 2.1.1 Consulta de registr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11E4E">
        <w:rPr>
          <w:rFonts w:cs="Arial"/>
          <w:noProof/>
        </w:rPr>
        <w:t xml:space="preserve"> </w:t>
      </w: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9075A4" w:rsidRPr="00211E4E" w:rsidRDefault="009075A4" w:rsidP="009075A4">
      <w:pPr>
        <w:pStyle w:val="Descripcin"/>
        <w:rPr>
          <w:rFonts w:cs="Arial"/>
          <w:noProof/>
        </w:rPr>
      </w:pPr>
    </w:p>
    <w:p w:rsidR="00135B65" w:rsidRPr="00211E4E" w:rsidRDefault="00135B65" w:rsidP="00135B65">
      <w:pPr>
        <w:rPr>
          <w:rFonts w:cs="Arial"/>
        </w:rPr>
      </w:pPr>
    </w:p>
    <w:p w:rsidR="00CE177C" w:rsidRPr="00211E4E" w:rsidRDefault="00CE177C" w:rsidP="00CE177C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5" w:name="_Toc532244102"/>
      <w:r w:rsidRPr="00211E4E">
        <w:rPr>
          <w:rFonts w:cs="Arial"/>
          <w:i w:val="0"/>
          <w:color w:val="4472C4" w:themeColor="accent1"/>
        </w:rPr>
        <w:lastRenderedPageBreak/>
        <w:t>2.2 Actualizar registros.</w:t>
      </w:r>
      <w:bookmarkEnd w:id="5"/>
    </w:p>
    <w:p w:rsidR="00D80228" w:rsidRPr="00211E4E" w:rsidRDefault="00D80228" w:rsidP="00135B65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 xml:space="preserve">, se </w:t>
      </w:r>
      <w:r w:rsidR="009075A4" w:rsidRPr="00211E4E">
        <w:rPr>
          <w:rFonts w:cs="Arial"/>
        </w:rPr>
        <w:t>muestra</w:t>
      </w:r>
      <w:r w:rsidRPr="00211E4E">
        <w:rPr>
          <w:rFonts w:cs="Arial"/>
        </w:rPr>
        <w:t xml:space="preserve"> una tabla con los registros, si desea ver las</w:t>
      </w:r>
      <w:r w:rsidRPr="00211E4E">
        <w:rPr>
          <w:rFonts w:cs="Arial"/>
          <w:i/>
        </w:rPr>
        <w:t xml:space="preserve"> </w:t>
      </w:r>
      <w:r w:rsidRPr="00211E4E">
        <w:rPr>
          <w:rFonts w:cs="Arial"/>
        </w:rPr>
        <w:t xml:space="preserve">actualizaciones de clic en el icono de </w:t>
      </w:r>
      <w:r w:rsidR="009075A4" w:rsidRPr="00211E4E">
        <w:rPr>
          <w:rFonts w:cs="Arial"/>
          <w:b/>
          <w:i/>
        </w:rPr>
        <w:t>A</w:t>
      </w:r>
      <w:r w:rsidRPr="00211E4E">
        <w:rPr>
          <w:rFonts w:cs="Arial"/>
          <w:b/>
          <w:i/>
        </w:rPr>
        <w:t>ctualizar</w:t>
      </w:r>
      <w:r w:rsidRPr="00211E4E">
        <w:rPr>
          <w:rFonts w:cs="Arial"/>
        </w:rPr>
        <w:t>. (Véase el ejemplo de la Fig. 2.2.1)</w:t>
      </w: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  <w:noProof/>
          <w:lang w:eastAsia="es-MX"/>
        </w:rPr>
      </w:pPr>
    </w:p>
    <w:p w:rsidR="007E484B" w:rsidRPr="00211E4E" w:rsidRDefault="007E484B" w:rsidP="007E484B">
      <w:pPr>
        <w:pStyle w:val="Prrafodelista"/>
        <w:keepNext/>
        <w:ind w:left="1080"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41375</wp:posOffset>
                </wp:positionV>
                <wp:extent cx="1733550" cy="628650"/>
                <wp:effectExtent l="38100" t="0" r="0" b="38100"/>
                <wp:wrapNone/>
                <wp:docPr id="198" name="1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28650"/>
                          <a:chOff x="0" y="0"/>
                          <a:chExt cx="1733550" cy="628650"/>
                        </a:xfrm>
                      </wpg:grpSpPr>
                      <wps:wsp>
                        <wps:cNvPr id="195" name="195 Conector recto de flecha"/>
                        <wps:cNvCnPr/>
                        <wps:spPr>
                          <a:xfrm flipH="1">
                            <a:off x="0" y="304800"/>
                            <a:ext cx="685800" cy="2476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196 Cuadro de texto"/>
                        <wps:cNvSpPr txBox="1"/>
                        <wps:spPr>
                          <a:xfrm>
                            <a:off x="733425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97F" w:rsidRDefault="00A4097F" w:rsidP="007E484B">
                              <w:pPr>
                                <w:jc w:val="center"/>
                              </w:pPr>
                              <w:r>
                                <w:t>Icono Actualiz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98 Grupo" o:spid="_x0000_s1037" style="position:absolute;left:0;text-align:left;margin-left:341.7pt;margin-top:66.25pt;width:136.5pt;height:49.5pt;z-index:251652096;mso-width-relative:margin" coordsize="1733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">
                <v:shape id="195 Conector recto de flecha" o:spid="_x0000_s1038" type="#_x0000_t32" style="position:absolute;top:3048;width:6858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w7BsQAAADcAAAADwAAAGRycy9kb3ducmV2LnhtbERPS2vCQBC+F/wPywje6sagpabZSFCE&#10;1kvxgdjbkJ0modnZmF1N+u+7hUJv8/E9J10NphF36lxtWcFsGoEgLqyuuVRwOm4fn0E4j6yxsUwK&#10;vsnBKhs9pJho2/Oe7gdfihDCLkEFlfdtIqUrKjLoprYlDtyn7Qz6ALtS6g77EG4aGUfRkzRYc2io&#10;sKV1RcXX4WYU5Jv1LH5b4tx/7OJhkb9fz/1lp9RkPOQvIDwN/l/8537VYf5yAb/PhAt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7DsGxAAAANwAAAAPAAAAAAAAAAAA&#10;AAAAAKECAABkcnMvZG93bnJldi54bWxQSwUGAAAAAAQABAD5AAAAkgMAAAAA&#10;" strokecolor="red" strokeweight="6pt">
                  <v:stroke endarrow="open" joinstyle="miter"/>
                </v:shape>
                <v:shape id="196 Cuadro de texto" o:spid="_x0000_s1039" type="#_x0000_t202" style="position:absolute;left:7334;width:1000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A4097F" w:rsidRDefault="00A4097F" w:rsidP="007E484B">
                        <w:pPr>
                          <w:jc w:val="center"/>
                        </w:pPr>
                        <w:r>
                          <w:t>Icono Actualiz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1E4E">
        <w:rPr>
          <w:rFonts w:cs="Arial"/>
          <w:noProof/>
          <w:lang w:val="en-US"/>
        </w:rPr>
        <w:drawing>
          <wp:inline distT="0" distB="0" distL="0" distR="0" wp14:anchorId="0849084B" wp14:editId="74CFE768">
            <wp:extent cx="4124325" cy="420052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6451" b="4229"/>
                    <a:stretch/>
                  </pic:blipFill>
                  <pic:spPr bwMode="auto">
                    <a:xfrm>
                      <a:off x="0" y="0"/>
                      <a:ext cx="4127648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84B" w:rsidRPr="00211E4E" w:rsidRDefault="007E484B" w:rsidP="007E484B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2.1 Actualizar registros.</w:t>
      </w: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7E484B" w:rsidRPr="00211E4E" w:rsidRDefault="007E484B" w:rsidP="00D80228">
      <w:pPr>
        <w:pStyle w:val="Prrafodelista"/>
        <w:ind w:left="1080"/>
        <w:jc w:val="both"/>
        <w:rPr>
          <w:rFonts w:cs="Arial"/>
        </w:rPr>
      </w:pPr>
    </w:p>
    <w:p w:rsidR="00D80228" w:rsidRPr="00211E4E" w:rsidRDefault="00D80228" w:rsidP="00D80228">
      <w:pPr>
        <w:pStyle w:val="Prrafodelista"/>
        <w:rPr>
          <w:rFonts w:cs="Arial"/>
        </w:rPr>
      </w:pPr>
    </w:p>
    <w:p w:rsidR="00CE177C" w:rsidRPr="00211E4E" w:rsidRDefault="00CE177C" w:rsidP="00CE177C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6" w:name="_Toc532244103"/>
      <w:r w:rsidRPr="00211E4E">
        <w:rPr>
          <w:rFonts w:cs="Arial"/>
          <w:i w:val="0"/>
          <w:color w:val="4472C4" w:themeColor="accent1"/>
        </w:rPr>
        <w:lastRenderedPageBreak/>
        <w:t>2.3 Búsqueda de registro</w:t>
      </w:r>
      <w:r w:rsidR="0013414F" w:rsidRPr="00211E4E">
        <w:rPr>
          <w:rFonts w:cs="Arial"/>
          <w:i w:val="0"/>
          <w:color w:val="4472C4" w:themeColor="accent1"/>
        </w:rPr>
        <w:t>s</w:t>
      </w:r>
      <w:r w:rsidRPr="00211E4E">
        <w:rPr>
          <w:rFonts w:cs="Arial"/>
          <w:i w:val="0"/>
          <w:color w:val="4472C4" w:themeColor="accent1"/>
        </w:rPr>
        <w:t>.</w:t>
      </w:r>
      <w:bookmarkEnd w:id="6"/>
    </w:p>
    <w:p w:rsidR="00D80228" w:rsidRPr="00211E4E" w:rsidRDefault="00D80228" w:rsidP="005C715C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 xml:space="preserve">, se muestra una tabla con los registros, si </w:t>
      </w:r>
      <w:r w:rsidR="009075A4" w:rsidRPr="00211E4E">
        <w:rPr>
          <w:rFonts w:cs="Arial"/>
        </w:rPr>
        <w:t>desea</w:t>
      </w:r>
      <w:r w:rsidR="0013414F" w:rsidRPr="00211E4E">
        <w:rPr>
          <w:rFonts w:cs="Arial"/>
        </w:rPr>
        <w:t xml:space="preserve"> buscar registros relacionados a un día en específico</w:t>
      </w:r>
      <w:r w:rsidR="009075A4" w:rsidRPr="00211E4E">
        <w:rPr>
          <w:rFonts w:cs="Arial"/>
        </w:rPr>
        <w:t xml:space="preserve"> </w:t>
      </w:r>
      <w:r w:rsidR="0013414F" w:rsidRPr="00211E4E">
        <w:rPr>
          <w:rFonts w:cs="Arial"/>
        </w:rPr>
        <w:t xml:space="preserve"> seleccioné en la etiqueta </w:t>
      </w:r>
      <w:r w:rsidR="0013414F" w:rsidRPr="00211E4E">
        <w:rPr>
          <w:rFonts w:cs="Arial"/>
          <w:b/>
          <w:i/>
        </w:rPr>
        <w:t>Búsqueda por fecha</w:t>
      </w:r>
      <w:r w:rsidR="0013414F" w:rsidRPr="00211E4E">
        <w:rPr>
          <w:rFonts w:cs="Arial"/>
        </w:rPr>
        <w:t>, la fecha que desea ver los registros. (</w:t>
      </w:r>
      <w:r w:rsidRPr="00211E4E">
        <w:rPr>
          <w:rFonts w:cs="Arial"/>
        </w:rPr>
        <w:t>Véase el ejemplo de la F</w:t>
      </w:r>
      <w:r w:rsidR="0013414F" w:rsidRPr="00211E4E">
        <w:rPr>
          <w:rFonts w:cs="Arial"/>
        </w:rPr>
        <w:t>ig. 2.3</w:t>
      </w:r>
      <w:r w:rsidRPr="00211E4E">
        <w:rPr>
          <w:rFonts w:cs="Arial"/>
        </w:rPr>
        <w:t>.1)</w:t>
      </w:r>
    </w:p>
    <w:p w:rsidR="0013414F" w:rsidRPr="00211E4E" w:rsidRDefault="0013414F" w:rsidP="007E484B">
      <w:pPr>
        <w:pStyle w:val="Prrafodelista"/>
        <w:ind w:left="1080" w:firstLine="336"/>
        <w:jc w:val="both"/>
        <w:rPr>
          <w:rFonts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  <w:r w:rsidRPr="00211E4E">
        <w:rPr>
          <w:rFonts w:ascii="Arial" w:hAnsi="Arial" w:cs="Arial"/>
          <w:b/>
        </w:rPr>
        <w:t>Nota:</w:t>
      </w:r>
      <w:r w:rsidRPr="00211E4E">
        <w:rPr>
          <w:rFonts w:ascii="Arial" w:hAnsi="Arial" w:cs="Arial"/>
        </w:rPr>
        <w:t xml:space="preserve"> Solo se muestran las fechas en las que hay registros.</w:t>
      </w: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  <w:r w:rsidRPr="00211E4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270</wp:posOffset>
                </wp:positionV>
                <wp:extent cx="2000250" cy="457200"/>
                <wp:effectExtent l="0" t="0" r="0" b="0"/>
                <wp:wrapNone/>
                <wp:docPr id="201" name="2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7F" w:rsidRDefault="00A4097F" w:rsidP="0013414F">
                            <w:pPr>
                              <w:jc w:val="center"/>
                            </w:pPr>
                            <w:r>
                              <w:t>Etiqueta Búsqueda por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1 Cuadro de texto" o:spid="_x0000_s1040" type="#_x0000_t202" style="position:absolute;left:0;text-align:left;margin-left:185.7pt;margin-top:.1pt;width:157.5pt;height:3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" filled="f" stroked="f" strokeweight=".5pt">
                <v:textbox>
                  <w:txbxContent>
                    <w:p w:rsidR="00A4097F" w:rsidRDefault="00A4097F" w:rsidP="0013414F">
                      <w:pPr>
                        <w:jc w:val="center"/>
                      </w:pPr>
                      <w:r>
                        <w:t>Etiqueta Búsqueda por fecha</w:t>
                      </w:r>
                    </w:p>
                  </w:txbxContent>
                </v:textbox>
              </v:shape>
            </w:pict>
          </mc:Fallback>
        </mc:AlternateContent>
      </w:r>
    </w:p>
    <w:p w:rsidR="0013414F" w:rsidRPr="00211E4E" w:rsidRDefault="0013414F" w:rsidP="0013414F">
      <w:pPr>
        <w:pStyle w:val="Sinespaciado"/>
        <w:jc w:val="both"/>
        <w:rPr>
          <w:rFonts w:ascii="Arial" w:hAnsi="Arial" w:cs="Arial"/>
        </w:rPr>
      </w:pPr>
    </w:p>
    <w:p w:rsidR="0013414F" w:rsidRPr="00211E4E" w:rsidRDefault="0013414F" w:rsidP="007E484B">
      <w:pPr>
        <w:pStyle w:val="Prrafodelista"/>
        <w:ind w:left="1080" w:firstLine="336"/>
        <w:jc w:val="both"/>
        <w:rPr>
          <w:rFonts w:cs="Arial"/>
          <w:noProof/>
          <w:lang w:eastAsia="es-MX"/>
        </w:rPr>
      </w:pPr>
      <w:r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3335</wp:posOffset>
                </wp:positionV>
                <wp:extent cx="504825" cy="809625"/>
                <wp:effectExtent l="38100" t="38100" r="47625" b="47625"/>
                <wp:wrapNone/>
                <wp:docPr id="200" name="2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809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65CDE" id="200 Conector recto de flecha" o:spid="_x0000_s1026" type="#_x0000_t32" style="position:absolute;margin-left:171.45pt;margin-top:1.05pt;width:39.75pt;height:63.7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" strokecolor="red" strokeweight="6pt">
                <v:stroke endarrow="open" joinstyle="miter"/>
              </v:shape>
            </w:pict>
          </mc:Fallback>
        </mc:AlternateContent>
      </w:r>
    </w:p>
    <w:p w:rsidR="0013414F" w:rsidRPr="00211E4E" w:rsidRDefault="0013414F" w:rsidP="0013414F">
      <w:pPr>
        <w:pStyle w:val="Prrafodelista"/>
        <w:keepNext/>
        <w:ind w:left="1080" w:firstLine="336"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w:drawing>
          <wp:inline distT="0" distB="0" distL="0" distR="0" wp14:anchorId="15E21C1B" wp14:editId="1E5D03B7">
            <wp:extent cx="4086225" cy="300990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7131" b="4531"/>
                    <a:stretch/>
                  </pic:blipFill>
                  <pic:spPr bwMode="auto">
                    <a:xfrm>
                      <a:off x="0" y="0"/>
                      <a:ext cx="4089517" cy="301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4F" w:rsidRPr="00211E4E" w:rsidRDefault="0013414F" w:rsidP="0013414F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3.1 Búsqueda</w:t>
      </w:r>
    </w:p>
    <w:p w:rsidR="00D80228" w:rsidRPr="00211E4E" w:rsidRDefault="00D80228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13414F" w:rsidRPr="00211E4E" w:rsidRDefault="0013414F" w:rsidP="00D80228">
      <w:pPr>
        <w:rPr>
          <w:rFonts w:cs="Arial"/>
        </w:rPr>
      </w:pPr>
    </w:p>
    <w:p w:rsidR="00CE177C" w:rsidRPr="00211E4E" w:rsidRDefault="00CE177C" w:rsidP="00CE177C">
      <w:pPr>
        <w:pStyle w:val="Ttulo2"/>
        <w:spacing w:line="360" w:lineRule="auto"/>
        <w:rPr>
          <w:rFonts w:cs="Arial"/>
          <w:i w:val="0"/>
          <w:color w:val="4472C4" w:themeColor="accent1"/>
        </w:rPr>
      </w:pPr>
      <w:bookmarkStart w:id="7" w:name="_Toc532244104"/>
      <w:r w:rsidRPr="00211E4E">
        <w:rPr>
          <w:rFonts w:cs="Arial"/>
          <w:i w:val="0"/>
          <w:color w:val="4472C4" w:themeColor="accent1"/>
        </w:rPr>
        <w:lastRenderedPageBreak/>
        <w:t>2.4 Configuración de usuario.</w:t>
      </w:r>
      <w:bookmarkEnd w:id="7"/>
    </w:p>
    <w:p w:rsidR="0057116A" w:rsidRPr="00211E4E" w:rsidRDefault="00CE177C" w:rsidP="008E5047">
      <w:pPr>
        <w:pStyle w:val="Ttulo3"/>
        <w:spacing w:line="360" w:lineRule="auto"/>
        <w:rPr>
          <w:rFonts w:cs="Arial"/>
          <w:color w:val="4472C4" w:themeColor="accent1"/>
        </w:rPr>
      </w:pPr>
      <w:bookmarkStart w:id="8" w:name="_Toc532244105"/>
      <w:r w:rsidRPr="00211E4E">
        <w:rPr>
          <w:rFonts w:cs="Arial"/>
          <w:color w:val="4472C4" w:themeColor="accent1"/>
        </w:rPr>
        <w:t>2.4.1 Cambio de contraseña.</w:t>
      </w:r>
      <w:bookmarkEnd w:id="8"/>
    </w:p>
    <w:p w:rsidR="0057116A" w:rsidRPr="00211E4E" w:rsidRDefault="0013414F" w:rsidP="008E5047">
      <w:pPr>
        <w:pStyle w:val="Prrafodelista"/>
        <w:numPr>
          <w:ilvl w:val="4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>, se muestra una tabla con los registros</w:t>
      </w:r>
      <w:r w:rsidR="00A4097F" w:rsidRPr="00211E4E">
        <w:rPr>
          <w:rFonts w:cs="Arial"/>
        </w:rPr>
        <w:t>.</w:t>
      </w:r>
    </w:p>
    <w:p w:rsidR="0057116A" w:rsidRPr="00211E4E" w:rsidRDefault="0057116A" w:rsidP="0057116A">
      <w:pPr>
        <w:pStyle w:val="Prrafodelista"/>
        <w:numPr>
          <w:ilvl w:val="4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Identifique la etiqueta </w:t>
      </w:r>
      <w:r w:rsidRPr="00211E4E">
        <w:rPr>
          <w:rFonts w:cs="Arial"/>
          <w:b/>
          <w:i/>
        </w:rPr>
        <w:t>Configuración</w:t>
      </w:r>
      <w:r w:rsidRPr="00211E4E">
        <w:rPr>
          <w:rFonts w:cs="Arial"/>
        </w:rPr>
        <w:t xml:space="preserve">, de clic en el icono de </w:t>
      </w:r>
      <w:r w:rsidRPr="00211E4E">
        <w:rPr>
          <w:rFonts w:cs="Arial"/>
          <w:b/>
          <w:i/>
        </w:rPr>
        <w:t>Registro</w:t>
      </w:r>
      <w:r w:rsidRPr="00211E4E">
        <w:rPr>
          <w:rFonts w:cs="Arial"/>
        </w:rPr>
        <w:t>. (Véase el ejemplo de la Fig. 2.4.1)</w:t>
      </w:r>
    </w:p>
    <w:p w:rsidR="0057116A" w:rsidRPr="00211E4E" w:rsidRDefault="0057116A" w:rsidP="0057116A">
      <w:pPr>
        <w:pStyle w:val="Prrafodelista"/>
        <w:rPr>
          <w:rFonts w:cs="Arial"/>
        </w:rPr>
      </w:pPr>
    </w:p>
    <w:p w:rsidR="0057116A" w:rsidRPr="00211E4E" w:rsidRDefault="0057116A" w:rsidP="0057116A">
      <w:pPr>
        <w:pStyle w:val="Prrafodelista"/>
        <w:ind w:left="1800"/>
        <w:jc w:val="both"/>
        <w:rPr>
          <w:rFonts w:cs="Arial"/>
        </w:rPr>
      </w:pPr>
    </w:p>
    <w:p w:rsidR="0057116A" w:rsidRPr="00211E4E" w:rsidRDefault="0057116A" w:rsidP="0057116A">
      <w:pPr>
        <w:keepNext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228725</wp:posOffset>
                </wp:positionV>
                <wp:extent cx="1724025" cy="1476375"/>
                <wp:effectExtent l="38100" t="0" r="0" b="66675"/>
                <wp:wrapNone/>
                <wp:docPr id="207" name="2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476375"/>
                          <a:chOff x="0" y="0"/>
                          <a:chExt cx="1724025" cy="1476375"/>
                        </a:xfrm>
                      </wpg:grpSpPr>
                      <wps:wsp>
                        <wps:cNvPr id="203" name="203 Conector recto de flecha"/>
                        <wps:cNvCnPr/>
                        <wps:spPr>
                          <a:xfrm flipH="1">
                            <a:off x="0" y="44767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/>
                        <wps:spPr>
                          <a:xfrm flipH="1">
                            <a:off x="0" y="92392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Cuadro de texto"/>
                        <wps:cNvSpPr txBox="1"/>
                        <wps:spPr>
                          <a:xfrm>
                            <a:off x="447675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Etiqueta configu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206 Cuadro de texto"/>
                        <wps:cNvSpPr txBox="1"/>
                        <wps:spPr>
                          <a:xfrm>
                            <a:off x="447675" y="66675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Icono Regi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7 Grupo" o:spid="_x0000_s1041" style="position:absolute;left:0;text-align:left;margin-left:349.2pt;margin-top:96.75pt;width:135.75pt;height:116.25pt;z-index:251658240" coordsize="1724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">
                <v:shape id="203 Conector recto de flecha" o:spid="_x0000_s1042" type="#_x0000_t32" style="position:absolute;top:4476;width:6000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byEsYAAADcAAAADwAAAGRycy9kb3ducmV2LnhtbESPQWvCQBSE74X+h+UVetONaRWNrhIs&#10;hdaLGEX09sg+k9Ds2zS7Nem/7wpCj8PMfMMsVr2pxZVaV1lWMBpGIIhzqysuFBz274MpCOeRNdaW&#10;ScEvOVgtHx8WmGjb8Y6umS9EgLBLUEHpfZNI6fKSDLqhbYiDd7GtQR9kW0jdYhfgppZxFE2kwYrD&#10;QokNrUvKv7IfoyB9W4/izxm++vMm7sfp9vvYnTZKPT/16RyEp97/h+/tD60gjl7g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m8hLGAAAA3AAAAA8AAAAAAAAA&#10;AAAAAAAAoQIAAGRycy9kb3ducmV2LnhtbFBLBQYAAAAABAAEAPkAAACUAwAAAAA=&#10;" strokecolor="red" strokeweight="6pt">
                  <v:stroke endarrow="open" joinstyle="miter"/>
                </v:shape>
                <v:shape id="204 Conector recto de flecha" o:spid="_x0000_s1043" type="#_x0000_t32" style="position:absolute;top:9239;width:6000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ZsUAAADcAAAADwAAAGRycy9kb3ducmV2LnhtbESPQWvCQBSE74X+h+UVeqsbg0qNrhKU&#10;QvUiWhG9PbLPJJh9G7Nbk/77riB4HGbmG2Y670wlbtS40rKCfi8CQZxZXXKuYP/z9fEJwnlkjZVl&#10;UvBHDuaz15cpJtq2vKXbzuciQNglqKDwvk6kdFlBBl3P1sTBO9vGoA+yyaVusA1wU8k4ikbSYMlh&#10;ocCaFgVll92vUZAuF/14NcaBP63jbphurof2uFbq/a1LJyA8df4ZfrS/tYI4GsD9TDgC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9qZsUAAADcAAAADwAAAAAAAAAA&#10;AAAAAAChAgAAZHJzL2Rvd25yZXYueG1sUEsFBgAAAAAEAAQA+QAAAJMDAAAAAA==&#10;" strokecolor="red" strokeweight="6pt">
                  <v:stroke endarrow="open" joinstyle="miter"/>
                </v:shape>
                <v:shape id="205 Cuadro de texto" o:spid="_x0000_s1044" type="#_x0000_t202" style="position:absolute;left:4476;width:1276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Etiqueta configuración</w:t>
                        </w:r>
                      </w:p>
                    </w:txbxContent>
                  </v:textbox>
                </v:shape>
                <v:shape id="206 Cuadro de texto" o:spid="_x0000_s1045" type="#_x0000_t202" style="position:absolute;left:4476;top:6667;width:1276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Icono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1E4E">
        <w:rPr>
          <w:rFonts w:cs="Arial"/>
          <w:noProof/>
          <w:lang w:val="en-US"/>
        </w:rPr>
        <w:drawing>
          <wp:inline distT="0" distB="0" distL="0" distR="0" wp14:anchorId="389550E5" wp14:editId="534D2EBE">
            <wp:extent cx="4705350" cy="42005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6451" b="4229"/>
                    <a:stretch/>
                  </pic:blipFill>
                  <pic:spPr bwMode="auto">
                    <a:xfrm>
                      <a:off x="0" y="0"/>
                      <a:ext cx="4709142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97F" w:rsidRPr="00211E4E" w:rsidRDefault="0057116A" w:rsidP="0057116A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2.4.1 Configuración.</w:t>
      </w:r>
    </w:p>
    <w:p w:rsidR="0057116A" w:rsidRPr="00211E4E" w:rsidRDefault="0057116A" w:rsidP="0057116A">
      <w:pPr>
        <w:jc w:val="both"/>
        <w:rPr>
          <w:rFonts w:cs="Arial"/>
        </w:rPr>
      </w:pPr>
    </w:p>
    <w:p w:rsidR="0013414F" w:rsidRPr="00211E4E" w:rsidRDefault="0057116A" w:rsidP="00A4097F">
      <w:pPr>
        <w:pStyle w:val="Prrafodelista"/>
        <w:numPr>
          <w:ilvl w:val="4"/>
          <w:numId w:val="4"/>
        </w:numPr>
        <w:jc w:val="both"/>
        <w:rPr>
          <w:rFonts w:cs="Arial"/>
          <w:szCs w:val="24"/>
        </w:rPr>
      </w:pPr>
      <w:r w:rsidRPr="00211E4E">
        <w:rPr>
          <w:rFonts w:cs="Arial"/>
          <w:szCs w:val="24"/>
        </w:rPr>
        <w:t xml:space="preserve">Se mostrará la pantalla de </w:t>
      </w:r>
      <w:r w:rsidRPr="00211E4E">
        <w:rPr>
          <w:rFonts w:cs="Arial"/>
          <w:b/>
          <w:i/>
          <w:szCs w:val="24"/>
        </w:rPr>
        <w:t>Configuración</w:t>
      </w:r>
      <w:r w:rsidRPr="00211E4E">
        <w:rPr>
          <w:rFonts w:cs="Arial"/>
          <w:szCs w:val="24"/>
        </w:rPr>
        <w:t xml:space="preserve">, en la pantalla se debe ingresar </w:t>
      </w:r>
      <w:r w:rsidRPr="00211E4E">
        <w:rPr>
          <w:rFonts w:cs="Arial"/>
          <w:b/>
          <w:i/>
          <w:szCs w:val="24"/>
        </w:rPr>
        <w:t>Nueva Contraseña</w:t>
      </w:r>
      <w:r w:rsidRPr="00211E4E">
        <w:rPr>
          <w:rFonts w:cs="Arial"/>
          <w:szCs w:val="24"/>
        </w:rPr>
        <w:t xml:space="preserve">, una vez ingresada de clic </w:t>
      </w:r>
      <w:r w:rsidR="000923C3" w:rsidRPr="00211E4E">
        <w:rPr>
          <w:rFonts w:cs="Arial"/>
          <w:szCs w:val="24"/>
        </w:rPr>
        <w:t>en el</w:t>
      </w:r>
      <w:r w:rsidRPr="00211E4E">
        <w:rPr>
          <w:rFonts w:cs="Arial"/>
          <w:szCs w:val="24"/>
        </w:rPr>
        <w:t xml:space="preserve"> icono de </w:t>
      </w:r>
      <w:r w:rsidRPr="00211E4E">
        <w:rPr>
          <w:rFonts w:cs="Arial"/>
          <w:b/>
          <w:i/>
          <w:szCs w:val="24"/>
        </w:rPr>
        <w:t>Guardar</w:t>
      </w:r>
      <w:r w:rsidRPr="00211E4E">
        <w:rPr>
          <w:rFonts w:cs="Arial"/>
          <w:szCs w:val="24"/>
        </w:rPr>
        <w:t xml:space="preserve">. </w:t>
      </w:r>
      <w:r w:rsidR="0013414F" w:rsidRPr="00211E4E">
        <w:rPr>
          <w:rFonts w:cs="Arial"/>
          <w:szCs w:val="24"/>
        </w:rPr>
        <w:t>(Véase el ejemplo de la F</w:t>
      </w:r>
      <w:r w:rsidR="00A4097F" w:rsidRPr="00211E4E">
        <w:rPr>
          <w:rFonts w:cs="Arial"/>
          <w:szCs w:val="24"/>
        </w:rPr>
        <w:t>ig. 2.4</w:t>
      </w:r>
      <w:r w:rsidR="0013414F" w:rsidRPr="00211E4E">
        <w:rPr>
          <w:rFonts w:cs="Arial"/>
          <w:szCs w:val="24"/>
        </w:rPr>
        <w:t>.</w:t>
      </w:r>
      <w:r w:rsidRPr="00211E4E">
        <w:rPr>
          <w:rFonts w:cs="Arial"/>
          <w:szCs w:val="24"/>
        </w:rPr>
        <w:t>2</w:t>
      </w:r>
      <w:r w:rsidR="0013414F" w:rsidRPr="00211E4E">
        <w:rPr>
          <w:rFonts w:cs="Arial"/>
          <w:szCs w:val="24"/>
        </w:rPr>
        <w:t>)</w:t>
      </w:r>
    </w:p>
    <w:p w:rsidR="00ED59EC" w:rsidRPr="00211E4E" w:rsidRDefault="00ED59EC" w:rsidP="00ED59EC">
      <w:pPr>
        <w:jc w:val="both"/>
        <w:rPr>
          <w:rFonts w:cs="Arial"/>
        </w:rPr>
      </w:pPr>
    </w:p>
    <w:p w:rsidR="00ED59EC" w:rsidRPr="00211E4E" w:rsidRDefault="003C7947" w:rsidP="00ED59EC">
      <w:pPr>
        <w:keepNext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77D4" wp14:editId="6406E83D">
                <wp:simplePos x="0" y="0"/>
                <wp:positionH relativeFrom="column">
                  <wp:posOffset>3949651</wp:posOffset>
                </wp:positionH>
                <wp:positionV relativeFrom="paragraph">
                  <wp:posOffset>1772920</wp:posOffset>
                </wp:positionV>
                <wp:extent cx="781050" cy="476250"/>
                <wp:effectExtent l="38100" t="38100" r="38100" b="57150"/>
                <wp:wrapNone/>
                <wp:docPr id="211" name="2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31710" id="211 Conector recto de flecha" o:spid="_x0000_s1026" type="#_x0000_t32" style="position:absolute;margin-left:311pt;margin-top:139.6pt;width:61.5pt;height:3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" strokecolor="red" strokeweight="6pt">
                <v:stroke endarrow="open" joinstyle="miter"/>
              </v:shape>
            </w:pict>
          </mc:Fallback>
        </mc:AlternateContent>
      </w:r>
      <w:r w:rsidR="00ED59EC"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DA1AC" wp14:editId="7E40033F">
                <wp:simplePos x="0" y="0"/>
                <wp:positionH relativeFrom="column">
                  <wp:posOffset>4272915</wp:posOffset>
                </wp:positionH>
                <wp:positionV relativeFrom="paragraph">
                  <wp:posOffset>1311910</wp:posOffset>
                </wp:positionV>
                <wp:extent cx="1095375" cy="609600"/>
                <wp:effectExtent l="0" t="0" r="0" b="0"/>
                <wp:wrapNone/>
                <wp:docPr id="212" name="2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EC" w:rsidRDefault="00ED59EC" w:rsidP="00ED59EC">
                            <w:pPr>
                              <w:jc w:val="center"/>
                            </w:pPr>
                            <w:r>
                              <w:t>Icono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A1AC" id="212 Cuadro de texto" o:spid="_x0000_s1046" type="#_x0000_t202" style="position:absolute;left:0;text-align:left;margin-left:336.45pt;margin-top:103.3pt;width:86.25pt;height: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" filled="f" stroked="f" strokeweight=".5pt">
                <v:textbox>
                  <w:txbxContent>
                    <w:p w:rsidR="00ED59EC" w:rsidRDefault="00ED59EC" w:rsidP="00ED59EC">
                      <w:pPr>
                        <w:jc w:val="center"/>
                      </w:pPr>
                      <w:r>
                        <w:t>Icono Guardar</w:t>
                      </w:r>
                    </w:p>
                  </w:txbxContent>
                </v:textbox>
              </v:shape>
            </w:pict>
          </mc:Fallback>
        </mc:AlternateContent>
      </w:r>
      <w:r w:rsidR="00ED59EC" w:rsidRPr="00211E4E">
        <w:rPr>
          <w:rFonts w:cs="Arial"/>
          <w:noProof/>
          <w:lang w:val="en-US"/>
        </w:rPr>
        <w:drawing>
          <wp:inline distT="0" distB="0" distL="0" distR="0" wp14:anchorId="78085F79" wp14:editId="744393B3">
            <wp:extent cx="4438650" cy="2819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8698" b="43234"/>
                    <a:stretch/>
                  </pic:blipFill>
                  <pic:spPr bwMode="auto">
                    <a:xfrm>
                      <a:off x="0" y="0"/>
                      <a:ext cx="4440510" cy="28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C" w:rsidRPr="00211E4E" w:rsidRDefault="00ED59EC" w:rsidP="00ED59EC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4.2 Nueva Contraseña.</w:t>
      </w:r>
    </w:p>
    <w:p w:rsidR="00ED59EC" w:rsidRPr="00211E4E" w:rsidRDefault="00ED59EC" w:rsidP="00ED59EC">
      <w:pPr>
        <w:jc w:val="both"/>
        <w:rPr>
          <w:rFonts w:cs="Arial"/>
        </w:rPr>
      </w:pPr>
    </w:p>
    <w:p w:rsidR="00ED59EC" w:rsidRPr="00211E4E" w:rsidRDefault="00ED59EC" w:rsidP="00211E4E">
      <w:pPr>
        <w:pStyle w:val="Prrafodelista"/>
        <w:numPr>
          <w:ilvl w:val="4"/>
          <w:numId w:val="4"/>
        </w:numPr>
        <w:jc w:val="both"/>
        <w:rPr>
          <w:rFonts w:cs="Arial"/>
        </w:rPr>
      </w:pPr>
      <w:r w:rsidRPr="00211E4E">
        <w:rPr>
          <w:rFonts w:cs="Arial"/>
        </w:rPr>
        <w:t xml:space="preserve">Confirmar </w:t>
      </w:r>
      <w:r w:rsidRPr="00211E4E">
        <w:rPr>
          <w:rFonts w:cs="Arial"/>
          <w:b/>
          <w:i/>
        </w:rPr>
        <w:t>Mensaje de modificación de contraseña.</w:t>
      </w:r>
    </w:p>
    <w:p w:rsidR="00F77DEE" w:rsidRPr="00211E4E" w:rsidRDefault="00ED59EC" w:rsidP="00211E4E">
      <w:pPr>
        <w:pStyle w:val="Ttulo2"/>
        <w:rPr>
          <w:rFonts w:cs="Arial"/>
          <w:i w:val="0"/>
          <w:noProof/>
          <w:color w:val="4472C4" w:themeColor="accent1"/>
        </w:rPr>
      </w:pPr>
      <w:bookmarkStart w:id="9" w:name="_Toc532244106"/>
      <w:r w:rsidRPr="00211E4E">
        <w:rPr>
          <w:rFonts w:cs="Arial"/>
          <w:i w:val="0"/>
          <w:noProof/>
          <w:color w:val="4472C4" w:themeColor="accent1"/>
        </w:rPr>
        <w:t>2.5 Cerrar Sesión</w:t>
      </w:r>
      <w:r w:rsidR="00F77DEE" w:rsidRPr="00211E4E">
        <w:rPr>
          <w:rFonts w:cs="Arial"/>
          <w:i w:val="0"/>
          <w:noProof/>
          <w:color w:val="4472C4" w:themeColor="accent1"/>
        </w:rPr>
        <w:t>.</w:t>
      </w:r>
      <w:bookmarkEnd w:id="9"/>
    </w:p>
    <w:p w:rsidR="00F77DEE" w:rsidRPr="00211E4E" w:rsidRDefault="00F77DEE" w:rsidP="00211E4E">
      <w:pPr>
        <w:pStyle w:val="Prrafodelista"/>
        <w:ind w:left="0"/>
        <w:jc w:val="both"/>
        <w:rPr>
          <w:rFonts w:cs="Arial"/>
        </w:rPr>
      </w:pPr>
      <w:r w:rsidRPr="00211E4E">
        <w:rPr>
          <w:rFonts w:cs="Arial"/>
        </w:rPr>
        <w:t xml:space="preserve">Una vez confirmado el </w:t>
      </w:r>
      <w:r w:rsidRPr="00211E4E">
        <w:rPr>
          <w:rFonts w:cs="Arial"/>
          <w:b/>
          <w:i/>
        </w:rPr>
        <w:t>Mensaje de Bienvenida</w:t>
      </w:r>
      <w:r w:rsidRPr="00211E4E">
        <w:rPr>
          <w:rFonts w:cs="Arial"/>
        </w:rPr>
        <w:t>, se muestra una tabla con los registros, si desea  salir del sistema de clic en el botón Cerrar Sesión. (Véase el ejemplo de la Fig. 2.5.1)</w:t>
      </w:r>
    </w:p>
    <w:p w:rsidR="00F77DEE" w:rsidRPr="00211E4E" w:rsidRDefault="00F77DEE" w:rsidP="00F77DEE">
      <w:pPr>
        <w:pStyle w:val="Prrafodelista"/>
        <w:ind w:left="1080" w:firstLine="336"/>
        <w:jc w:val="both"/>
        <w:rPr>
          <w:rFonts w:cs="Arial"/>
          <w:noProof/>
          <w:lang w:eastAsia="es-MX"/>
        </w:rPr>
      </w:pPr>
    </w:p>
    <w:p w:rsidR="00F77DEE" w:rsidRPr="00211E4E" w:rsidRDefault="00F77DEE" w:rsidP="00F77DEE">
      <w:pPr>
        <w:pStyle w:val="Prrafodelista"/>
        <w:ind w:left="1080" w:firstLine="336"/>
        <w:jc w:val="both"/>
        <w:rPr>
          <w:rFonts w:cs="Arial"/>
          <w:noProof/>
          <w:lang w:eastAsia="es-MX"/>
        </w:rPr>
      </w:pPr>
    </w:p>
    <w:p w:rsidR="00F77DEE" w:rsidRPr="00211E4E" w:rsidRDefault="00211E4E" w:rsidP="00F77DEE">
      <w:pPr>
        <w:pStyle w:val="Prrafodelista"/>
        <w:keepNext/>
        <w:ind w:left="1080" w:firstLine="336"/>
        <w:jc w:val="both"/>
        <w:rPr>
          <w:rFonts w:cs="Arial"/>
        </w:rPr>
      </w:pPr>
      <w:r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6B889" wp14:editId="20822861">
                <wp:simplePos x="0" y="0"/>
                <wp:positionH relativeFrom="column">
                  <wp:posOffset>4758690</wp:posOffset>
                </wp:positionH>
                <wp:positionV relativeFrom="paragraph">
                  <wp:posOffset>2233930</wp:posOffset>
                </wp:positionV>
                <wp:extent cx="666749" cy="409575"/>
                <wp:effectExtent l="38100" t="38100" r="38735" b="47625"/>
                <wp:wrapNone/>
                <wp:docPr id="213" name="2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9" cy="4095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14F1" id="213 Conector recto de flecha" o:spid="_x0000_s1026" type="#_x0000_t32" style="position:absolute;margin-left:374.7pt;margin-top:175.9pt;width:52.5pt;height:32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" strokecolor="red" strokeweight="6pt">
                <v:stroke endarrow="open" joinstyle="miter"/>
              </v:shape>
            </w:pict>
          </mc:Fallback>
        </mc:AlternateContent>
      </w:r>
      <w:r w:rsidR="00F77DEE" w:rsidRPr="00211E4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35874" wp14:editId="3554FACF">
                <wp:simplePos x="0" y="0"/>
                <wp:positionH relativeFrom="column">
                  <wp:posOffset>5282565</wp:posOffset>
                </wp:positionH>
                <wp:positionV relativeFrom="paragraph">
                  <wp:posOffset>1748155</wp:posOffset>
                </wp:positionV>
                <wp:extent cx="904875" cy="885825"/>
                <wp:effectExtent l="0" t="0" r="0" b="0"/>
                <wp:wrapNone/>
                <wp:docPr id="214" name="2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E" w:rsidRDefault="00F77DEE" w:rsidP="00F77DEE">
                            <w:pPr>
                              <w:jc w:val="center"/>
                            </w:pPr>
                            <w:r>
                              <w:t>Botón Cerr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5874" id="214 Cuadro de texto" o:spid="_x0000_s1047" type="#_x0000_t202" style="position:absolute;left:0;text-align:left;margin-left:415.95pt;margin-top:137.65pt;width:71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" filled="f" stroked="f" strokeweight=".5pt">
                <v:textbox>
                  <w:txbxContent>
                    <w:p w:rsidR="00F77DEE" w:rsidRDefault="00F77DEE" w:rsidP="00F77DEE">
                      <w:pPr>
                        <w:jc w:val="center"/>
                      </w:pPr>
                      <w:r>
                        <w:t>Botón Cerrar Sesión.</w:t>
                      </w:r>
                    </w:p>
                  </w:txbxContent>
                </v:textbox>
              </v:shape>
            </w:pict>
          </mc:Fallback>
        </mc:AlternateContent>
      </w:r>
      <w:r w:rsidR="00F77DEE" w:rsidRPr="00211E4E">
        <w:rPr>
          <w:rFonts w:cs="Arial"/>
          <w:noProof/>
          <w:lang w:val="en-US"/>
        </w:rPr>
        <w:drawing>
          <wp:inline distT="0" distB="0" distL="0" distR="0" wp14:anchorId="3C53C517" wp14:editId="74BCD181">
            <wp:extent cx="3905250" cy="28583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6340" b="5136"/>
                    <a:stretch/>
                  </pic:blipFill>
                  <pic:spPr bwMode="auto">
                    <a:xfrm>
                      <a:off x="0" y="0"/>
                      <a:ext cx="3921389" cy="287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0B" w:rsidRPr="005428CF" w:rsidRDefault="00F77DEE" w:rsidP="005428CF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211E4E">
        <w:rPr>
          <w:rFonts w:cs="Arial"/>
          <w:color w:val="auto"/>
          <w:sz w:val="24"/>
          <w:szCs w:val="24"/>
        </w:rPr>
        <w:t>Fig. 2.5.1 Cerrar sesión.</w:t>
      </w:r>
    </w:p>
    <w:sectPr w:rsidR="00C0320B" w:rsidRPr="005428CF">
      <w:headerReference w:type="even" r:id="rId17"/>
      <w:head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1F" w:rsidRDefault="00805E1F" w:rsidP="0091288A">
      <w:pPr>
        <w:spacing w:after="0" w:line="240" w:lineRule="auto"/>
      </w:pPr>
      <w:r>
        <w:separator/>
      </w:r>
    </w:p>
  </w:endnote>
  <w:endnote w:type="continuationSeparator" w:id="0">
    <w:p w:rsidR="00805E1F" w:rsidRDefault="00805E1F" w:rsidP="009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1F" w:rsidRDefault="00805E1F" w:rsidP="0091288A">
      <w:pPr>
        <w:spacing w:after="0" w:line="240" w:lineRule="auto"/>
      </w:pPr>
      <w:r>
        <w:separator/>
      </w:r>
    </w:p>
  </w:footnote>
  <w:footnote w:type="continuationSeparator" w:id="0">
    <w:p w:rsidR="00805E1F" w:rsidRDefault="00805E1F" w:rsidP="009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F" w:rsidRDefault="00805E1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9" o:spid="_x0000_s2050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F" w:rsidRDefault="00805E1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80" o:spid="_x0000_s2051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A4097F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7710</wp:posOffset>
              </wp:positionH>
              <wp:positionV relativeFrom="page">
                <wp:posOffset>457200</wp:posOffset>
              </wp:positionV>
              <wp:extent cx="5600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4097F" w:rsidRDefault="00A4097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sult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8" style="position:absolute;margin-left:-57.3pt;margin-top:36pt;width:44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HmAIAAJkFAAAOAAAAZHJzL2Uyb0RvYy54bWysVNtOGzEQfa/Uf7D8XnYTE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4097F" w:rsidRDefault="00A4097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sult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4097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84C646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7F" w:rsidRDefault="00805E1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8" o:spid="_x0000_s2049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30292"/>
    <w:multiLevelType w:val="hybridMultilevel"/>
    <w:tmpl w:val="AF142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276A"/>
    <w:multiLevelType w:val="hybridMultilevel"/>
    <w:tmpl w:val="78BA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A2D5B"/>
    <w:multiLevelType w:val="multilevel"/>
    <w:tmpl w:val="6CDE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EDF73D8"/>
    <w:multiLevelType w:val="hybridMultilevel"/>
    <w:tmpl w:val="440CD9D6"/>
    <w:lvl w:ilvl="0" w:tplc="6322903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44B3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7D7E35"/>
    <w:multiLevelType w:val="multilevel"/>
    <w:tmpl w:val="C3B47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8A"/>
    <w:rsid w:val="00005083"/>
    <w:rsid w:val="000623A7"/>
    <w:rsid w:val="000858CD"/>
    <w:rsid w:val="000923C3"/>
    <w:rsid w:val="0013414F"/>
    <w:rsid w:val="00135B65"/>
    <w:rsid w:val="0015630D"/>
    <w:rsid w:val="00211E4E"/>
    <w:rsid w:val="00240C84"/>
    <w:rsid w:val="00244D05"/>
    <w:rsid w:val="0030355C"/>
    <w:rsid w:val="003C7947"/>
    <w:rsid w:val="00437D44"/>
    <w:rsid w:val="0044259E"/>
    <w:rsid w:val="004554EB"/>
    <w:rsid w:val="0051784C"/>
    <w:rsid w:val="005428CF"/>
    <w:rsid w:val="005455C1"/>
    <w:rsid w:val="0057116A"/>
    <w:rsid w:val="00583070"/>
    <w:rsid w:val="005C715C"/>
    <w:rsid w:val="006477E7"/>
    <w:rsid w:val="00677C87"/>
    <w:rsid w:val="007318AF"/>
    <w:rsid w:val="00742A84"/>
    <w:rsid w:val="007B76C2"/>
    <w:rsid w:val="007E484B"/>
    <w:rsid w:val="00805E1F"/>
    <w:rsid w:val="008126A1"/>
    <w:rsid w:val="00854039"/>
    <w:rsid w:val="008E5047"/>
    <w:rsid w:val="009075A4"/>
    <w:rsid w:val="0091288A"/>
    <w:rsid w:val="009D57CF"/>
    <w:rsid w:val="00A11B09"/>
    <w:rsid w:val="00A4097F"/>
    <w:rsid w:val="00A46B79"/>
    <w:rsid w:val="00A474F5"/>
    <w:rsid w:val="00A86A24"/>
    <w:rsid w:val="00B5493E"/>
    <w:rsid w:val="00BA25E4"/>
    <w:rsid w:val="00C0320B"/>
    <w:rsid w:val="00CE177C"/>
    <w:rsid w:val="00CE1B59"/>
    <w:rsid w:val="00D80228"/>
    <w:rsid w:val="00E60484"/>
    <w:rsid w:val="00E870FB"/>
    <w:rsid w:val="00EB419D"/>
    <w:rsid w:val="00EC3A44"/>
    <w:rsid w:val="00ED59EC"/>
    <w:rsid w:val="00F474F8"/>
    <w:rsid w:val="00F676D8"/>
    <w:rsid w:val="00F72D9F"/>
    <w:rsid w:val="00F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477C46B-C2E5-48D8-B981-780DDEE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A474F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74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A474F5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4F5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77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4F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A474F5"/>
    <w:rPr>
      <w:rFonts w:ascii="Arial" w:eastAsiaTheme="majorEastAsia" w:hAnsi="Arial" w:cstheme="majorBidi"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74F5"/>
    <w:rPr>
      <w:rFonts w:ascii="Arial" w:eastAsiaTheme="majorEastAsia" w:hAnsi="Arial" w:cstheme="majorBidi"/>
      <w:bCs/>
      <w:i/>
      <w:sz w:val="24"/>
    </w:rPr>
  </w:style>
  <w:style w:type="paragraph" w:styleId="Sinespaciado">
    <w:name w:val="No Spacing"/>
    <w:aliases w:val="NOTA"/>
    <w:uiPriority w:val="1"/>
    <w:qFormat/>
    <w:rsid w:val="00EB419D"/>
    <w:pPr>
      <w:spacing w:after="0" w:line="240" w:lineRule="auto"/>
    </w:pPr>
    <w:rPr>
      <w:rFonts w:ascii="Book Antiqua" w:hAnsi="Book Antiqua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B41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D59E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5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9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59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5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0A01-E09A-4217-9C99-C82C156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sultas</vt:lpstr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sultas</dc:title>
  <dc:creator>Salma Gomez</dc:creator>
  <cp:lastModifiedBy>HP</cp:lastModifiedBy>
  <cp:revision>22</cp:revision>
  <cp:lastPrinted>2018-12-06T00:00:00Z</cp:lastPrinted>
  <dcterms:created xsi:type="dcterms:W3CDTF">2018-12-02T05:38:00Z</dcterms:created>
  <dcterms:modified xsi:type="dcterms:W3CDTF">2018-12-11T04:26:00Z</dcterms:modified>
</cp:coreProperties>
</file>